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BF1A30" w:rsidR="00BF1A30" w:rsidP="007054A9" w:rsidRDefault="00BF1A30" w14:paraId="6066813D" w14:textId="669A8D1D">
      <w:pPr>
        <w:spacing w:after="0" w:line="240" w:lineRule="auto"/>
        <w:jc w:val="center"/>
        <w:rPr>
          <w:b/>
          <w:sz w:val="20"/>
          <w:u w:val="single"/>
        </w:rPr>
      </w:pPr>
      <w:r w:rsidRPr="00BF1A30">
        <w:rPr>
          <w:b/>
          <w:sz w:val="20"/>
          <w:u w:val="single"/>
        </w:rPr>
        <w:t xml:space="preserve">ANNEX – OFERTA </w:t>
      </w:r>
      <w:r w:rsidR="00083367">
        <w:rPr>
          <w:b/>
          <w:sz w:val="20"/>
          <w:u w:val="single"/>
        </w:rPr>
        <w:t>ECONÓ</w:t>
      </w:r>
      <w:r w:rsidRPr="00BF1A30">
        <w:rPr>
          <w:b/>
          <w:sz w:val="20"/>
          <w:u w:val="single"/>
        </w:rPr>
        <w:t>MICA LICITACIÓ</w:t>
      </w:r>
      <w:r w:rsidR="00083367">
        <w:rPr>
          <w:b/>
          <w:sz w:val="20"/>
          <w:u w:val="single"/>
        </w:rPr>
        <w:t>N SEGURO</w:t>
      </w:r>
      <w:r w:rsidR="00937DF2">
        <w:rPr>
          <w:b/>
          <w:sz w:val="20"/>
          <w:u w:val="single"/>
        </w:rPr>
        <w:t>S</w:t>
      </w:r>
      <w:r w:rsidRPr="00BF1A30">
        <w:rPr>
          <w:b/>
          <w:sz w:val="20"/>
          <w:u w:val="single"/>
        </w:rPr>
        <w:t xml:space="preserve"> </w:t>
      </w:r>
      <w:r w:rsidR="00937DF2">
        <w:rPr>
          <w:b/>
          <w:sz w:val="20"/>
          <w:u w:val="single"/>
        </w:rPr>
        <w:t>DAÑOS DEL PATRIMONIO DE TMB</w:t>
      </w:r>
    </w:p>
    <w:p w:rsidR="00BF1A30" w:rsidP="007054A9" w:rsidRDefault="00BF1A30" w14:paraId="5778DCCC" w14:textId="77777777">
      <w:pPr>
        <w:spacing w:after="0" w:line="240" w:lineRule="auto"/>
        <w:jc w:val="left"/>
        <w:rPr>
          <w:sz w:val="20"/>
        </w:rPr>
      </w:pPr>
    </w:p>
    <w:p w:rsidR="00BF1A30" w:rsidP="007054A9" w:rsidRDefault="00BF1A30" w14:paraId="5BE75A8F" w14:textId="77777777">
      <w:pPr>
        <w:spacing w:after="0" w:line="240" w:lineRule="auto"/>
        <w:rPr>
          <w:rFonts w:cs="Arial"/>
          <w:i/>
          <w:iCs/>
        </w:rPr>
      </w:pPr>
    </w:p>
    <w:p w:rsidRPr="00083367" w:rsidR="00BF1A30" w:rsidP="005A5328" w:rsidRDefault="00BF1A30" w14:paraId="558A0A92" w14:textId="58941ACF">
      <w:pPr>
        <w:spacing w:after="0"/>
        <w:rPr>
          <w:rFonts w:cs="Arial"/>
          <w:i/>
          <w:iCs/>
          <w:sz w:val="18"/>
          <w:szCs w:val="18"/>
          <w:lang w:val="es-ES_tradnl"/>
        </w:rPr>
      </w:pPr>
      <w:r w:rsidRPr="00083367">
        <w:rPr>
          <w:rFonts w:cs="Arial"/>
          <w:i/>
          <w:iCs/>
          <w:sz w:val="18"/>
          <w:szCs w:val="18"/>
          <w:lang w:val="es-ES_tradnl"/>
        </w:rPr>
        <w:t>OFERTA ECONÓMICA QUE FORMULA LA ASEGURADORA ..............</w:t>
      </w:r>
      <w:r w:rsidRPr="00083367" w:rsidR="005A5328">
        <w:rPr>
          <w:rFonts w:cs="Arial"/>
          <w:i/>
          <w:iCs/>
          <w:sz w:val="18"/>
          <w:szCs w:val="18"/>
          <w:lang w:val="es-ES_tradnl"/>
        </w:rPr>
        <w:t>..................</w:t>
      </w:r>
      <w:r w:rsidRPr="00083367">
        <w:rPr>
          <w:rFonts w:cs="Arial"/>
          <w:i/>
          <w:iCs/>
          <w:sz w:val="18"/>
          <w:szCs w:val="18"/>
          <w:lang w:val="es-ES_tradnl"/>
        </w:rPr>
        <w:t>....................... Y EN SU NOMBRE Y REPRESENTACIÓN D/Dª ................................</w:t>
      </w:r>
      <w:r w:rsidRPr="00083367" w:rsidR="005A5328">
        <w:rPr>
          <w:rFonts w:cs="Arial"/>
          <w:i/>
          <w:iCs/>
          <w:sz w:val="18"/>
          <w:szCs w:val="18"/>
          <w:lang w:val="es-ES_tradnl"/>
        </w:rPr>
        <w:t>..</w:t>
      </w:r>
      <w:r w:rsidRPr="00083367">
        <w:rPr>
          <w:rFonts w:cs="Arial"/>
          <w:i/>
          <w:iCs/>
          <w:sz w:val="18"/>
          <w:szCs w:val="18"/>
          <w:lang w:val="es-ES_tradnl"/>
        </w:rPr>
        <w:t>...................................., EN CALIDAD DE ......................................................................</w:t>
      </w:r>
    </w:p>
    <w:p w:rsidRPr="00083367" w:rsidR="005A5328" w:rsidP="007054A9" w:rsidRDefault="005A5328" w14:paraId="5CA82251" w14:textId="77777777">
      <w:pPr>
        <w:spacing w:after="0" w:line="240" w:lineRule="auto"/>
        <w:rPr>
          <w:rFonts w:cs="Arial"/>
          <w:i/>
          <w:iCs/>
          <w:sz w:val="18"/>
          <w:szCs w:val="18"/>
          <w:lang w:val="es-ES_tradnl"/>
        </w:rPr>
      </w:pPr>
    </w:p>
    <w:p w:rsidRPr="00083367" w:rsidR="006619AA" w:rsidP="007054A9" w:rsidRDefault="004F2358" w14:paraId="2A73BB24" w14:textId="02E44B9B">
      <w:pPr>
        <w:spacing w:after="0" w:line="240" w:lineRule="auto"/>
        <w:jc w:val="left"/>
        <w:rPr>
          <w:rFonts w:cs="Arial"/>
          <w:b/>
          <w:bCs/>
          <w:i/>
          <w:iCs/>
          <w:sz w:val="18"/>
          <w:szCs w:val="18"/>
        </w:rPr>
      </w:pPr>
      <w:r w:rsidRPr="00083367">
        <w:rPr>
          <w:rFonts w:cs="Arial"/>
          <w:b/>
          <w:bCs/>
          <w:i/>
          <w:iCs/>
          <w:sz w:val="18"/>
          <w:szCs w:val="18"/>
        </w:rPr>
        <w:t>FM</w:t>
      </w:r>
      <w:r w:rsidRPr="00083367" w:rsidR="007054A9">
        <w:rPr>
          <w:rFonts w:cs="Arial"/>
          <w:b/>
          <w:bCs/>
          <w:i/>
          <w:iCs/>
          <w:sz w:val="18"/>
          <w:szCs w:val="18"/>
        </w:rPr>
        <w:t>B (Ferrocarril Metropolità de Barcelona, S.A.)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794"/>
        <w:gridCol w:w="1134"/>
        <w:gridCol w:w="1477"/>
        <w:gridCol w:w="82"/>
        <w:gridCol w:w="1276"/>
        <w:gridCol w:w="1448"/>
      </w:tblGrid>
      <w:tr w:rsidRPr="00083367" w:rsidR="00E02F34" w:rsidTr="1AA0BD50" w14:paraId="7CF000D4" w14:textId="77777777">
        <w:trPr>
          <w:trHeight w:val="337"/>
        </w:trPr>
        <w:tc>
          <w:tcPr>
            <w:tcW w:w="3794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E02F34" w:rsidP="007054A9" w:rsidRDefault="00E02F34" w14:paraId="7AF5795E" w14:textId="2FFBC9B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Concept</w:t>
            </w:r>
            <w:r w:rsidRPr="00083367" w:rsidR="00BF1A30">
              <w:rPr>
                <w:rFonts w:cs="Arial"/>
                <w:b/>
                <w:bCs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E02F34" w:rsidP="007054A9" w:rsidRDefault="003C37B3" w14:paraId="363DFA91" w14:textId="2AACD35A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Tas</w:t>
            </w:r>
            <w:r w:rsidRPr="00083367" w:rsidR="00E02F34">
              <w:rPr>
                <w:rFonts w:cs="Arial"/>
                <w:b/>
                <w:bCs/>
                <w:sz w:val="18"/>
                <w:szCs w:val="18"/>
                <w:lang w:val="es-ES_tradnl"/>
              </w:rPr>
              <w:t>a (‰)</w:t>
            </w:r>
          </w:p>
        </w:tc>
        <w:tc>
          <w:tcPr>
            <w:tcW w:w="2835" w:type="dxa"/>
            <w:gridSpan w:val="3"/>
            <w:tcBorders>
              <w:top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E02F34" w:rsidP="007054A9" w:rsidRDefault="00E02F34" w14:paraId="02C26A6A" w14:textId="5B1C73C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Capital sobre el </w:t>
            </w:r>
            <w:r w:rsidRPr="00083367" w:rsidR="00BF1A30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que se </w:t>
            </w: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aplica</w:t>
            </w:r>
          </w:p>
        </w:tc>
        <w:tc>
          <w:tcPr>
            <w:tcW w:w="1448" w:type="dxa"/>
            <w:tcBorders>
              <w:top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E02F34" w:rsidP="007054A9" w:rsidRDefault="00E02F34" w14:paraId="777920E6" w14:textId="2C5DB71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Prima Neta</w:t>
            </w:r>
            <w:r w:rsidRPr="00083367" w:rsidR="002C5972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Anual</w:t>
            </w:r>
          </w:p>
        </w:tc>
      </w:tr>
      <w:tr w:rsidRPr="00083367" w:rsidR="000F02BD" w:rsidTr="1AA0BD50" w14:paraId="2CE308B9" w14:textId="77777777">
        <w:trPr>
          <w:trHeight w:val="579" w:hRule="exact"/>
        </w:trPr>
        <w:tc>
          <w:tcPr>
            <w:tcW w:w="3794" w:type="dxa"/>
            <w:tcBorders>
              <w:left w:val="single" w:color="auto" w:sz="12" w:space="0"/>
            </w:tcBorders>
            <w:tcMar/>
            <w:vAlign w:val="center"/>
          </w:tcPr>
          <w:p w:rsidRPr="00083367" w:rsidR="000F02BD" w:rsidP="007054A9" w:rsidRDefault="00E02F34" w14:paraId="1E5CBDBA" w14:textId="7B9938EB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Continent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>e</w:t>
            </w:r>
            <w:r w:rsidRPr="00083367" w:rsidR="000F02B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>y</w:t>
            </w:r>
            <w:r w:rsidRPr="00083367" w:rsidR="000F02BD">
              <w:rPr>
                <w:rFonts w:cs="Arial"/>
                <w:sz w:val="18"/>
                <w:szCs w:val="18"/>
                <w:lang w:val="es-ES_tradnl"/>
              </w:rPr>
              <w:t xml:space="preserve"> Obr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>a</w:t>
            </w:r>
            <w:r w:rsidRPr="00083367" w:rsidR="000F02BD">
              <w:rPr>
                <w:rFonts w:cs="Arial"/>
                <w:sz w:val="18"/>
                <w:szCs w:val="18"/>
                <w:lang w:val="es-ES_tradnl"/>
              </w:rPr>
              <w:t>s de Reforma</w:t>
            </w:r>
            <w:r w:rsidR="00306195">
              <w:rPr>
                <w:rFonts w:cs="Arial"/>
                <w:sz w:val="18"/>
                <w:szCs w:val="18"/>
                <w:lang w:val="es-ES_tradnl"/>
              </w:rPr>
              <w:t xml:space="preserve"> (edificios, instalaciones y equipamiento exterior)</w:t>
            </w:r>
          </w:p>
        </w:tc>
        <w:tc>
          <w:tcPr>
            <w:tcW w:w="1134" w:type="dxa"/>
            <w:tcMar/>
            <w:vAlign w:val="center"/>
          </w:tcPr>
          <w:p w:rsidRPr="00083367" w:rsidR="000F02BD" w:rsidP="007054A9" w:rsidRDefault="000F02BD" w14:paraId="66E75405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3"/>
            <w:tcMar/>
            <w:vAlign w:val="center"/>
          </w:tcPr>
          <w:p w:rsidRPr="00083367" w:rsidR="000F02BD" w:rsidP="007054A9" w:rsidRDefault="000F02BD" w14:paraId="538F40A5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39AFEB4F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086CE748" w14:textId="77777777">
        <w:trPr>
          <w:trHeight w:val="513" w:hRule="exact"/>
        </w:trPr>
        <w:tc>
          <w:tcPr>
            <w:tcW w:w="3794" w:type="dxa"/>
            <w:tcBorders>
              <w:left w:val="single" w:color="auto" w:sz="12" w:space="0"/>
            </w:tcBorders>
            <w:tcMar/>
            <w:vAlign w:val="center"/>
          </w:tcPr>
          <w:p w:rsidRPr="00083367" w:rsidR="000F02BD" w:rsidP="00306195" w:rsidRDefault="00BF1A30" w14:paraId="1CD25E93" w14:textId="68681276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 xml:space="preserve">Contenido </w:t>
            </w:r>
            <w:r w:rsidR="00306195">
              <w:rPr>
                <w:rFonts w:cs="Arial"/>
                <w:sz w:val="18"/>
                <w:szCs w:val="18"/>
                <w:lang w:val="es-ES_tradnl"/>
              </w:rPr>
              <w:t>(mobiliario, maquinaria, instalaciones equipos y existencias)</w:t>
            </w:r>
          </w:p>
        </w:tc>
        <w:tc>
          <w:tcPr>
            <w:tcW w:w="1134" w:type="dxa"/>
            <w:tcMar/>
            <w:vAlign w:val="center"/>
          </w:tcPr>
          <w:p w:rsidRPr="00083367" w:rsidR="000F02BD" w:rsidP="007054A9" w:rsidRDefault="000F02BD" w14:paraId="4D82FE2D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3"/>
            <w:tcMar/>
            <w:vAlign w:val="center"/>
          </w:tcPr>
          <w:p w:rsidRPr="00083367" w:rsidR="000F02BD" w:rsidP="007054A9" w:rsidRDefault="000F02BD" w14:paraId="355DD6D8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6C07F5C8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44D4DC40" w14:textId="77777777">
        <w:trPr>
          <w:trHeight w:val="340" w:hRule="exact"/>
        </w:trPr>
        <w:tc>
          <w:tcPr>
            <w:tcW w:w="3794" w:type="dxa"/>
            <w:tcBorders>
              <w:left w:val="single" w:color="auto" w:sz="12" w:space="0"/>
              <w:bottom w:val="nil"/>
            </w:tcBorders>
            <w:tcMar/>
            <w:vAlign w:val="center"/>
          </w:tcPr>
          <w:p w:rsidRPr="00083367" w:rsidR="000F02BD" w:rsidP="007054A9" w:rsidRDefault="000F02BD" w14:paraId="54F15EBE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Obra Civil</w:t>
            </w:r>
          </w:p>
        </w:tc>
        <w:tc>
          <w:tcPr>
            <w:tcW w:w="1134" w:type="dxa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4ACC7198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202EB481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bottom w:val="nil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3ACF7C00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0B3F2D07" w14:textId="77777777">
        <w:trPr>
          <w:trHeight w:val="340" w:hRule="exact"/>
        </w:trPr>
        <w:tc>
          <w:tcPr>
            <w:tcW w:w="3794" w:type="dxa"/>
            <w:tcBorders>
              <w:left w:val="single" w:color="auto" w:sz="12" w:space="0"/>
              <w:bottom w:val="nil"/>
            </w:tcBorders>
            <w:tcMar/>
            <w:vAlign w:val="center"/>
          </w:tcPr>
          <w:p w:rsidRPr="00083367" w:rsidR="000F02BD" w:rsidP="007054A9" w:rsidRDefault="00BF1A30" w14:paraId="35124B55" w14:textId="39B87811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Material móv</w:t>
            </w:r>
            <w:r w:rsidRPr="00083367" w:rsidR="00E02F34">
              <w:rPr>
                <w:rFonts w:cs="Arial"/>
                <w:sz w:val="18"/>
                <w:szCs w:val="18"/>
                <w:lang w:val="es-ES_tradnl"/>
              </w:rPr>
              <w:t>il: tren</w:t>
            </w:r>
            <w:r w:rsidRPr="00083367">
              <w:rPr>
                <w:rFonts w:cs="Arial"/>
                <w:sz w:val="18"/>
                <w:szCs w:val="18"/>
                <w:lang w:val="es-ES_tradnl"/>
              </w:rPr>
              <w:t>e</w:t>
            </w:r>
            <w:r w:rsidRPr="00083367" w:rsidR="000F02BD">
              <w:rPr>
                <w:rFonts w:cs="Arial"/>
                <w:sz w:val="18"/>
                <w:szCs w:val="18"/>
                <w:lang w:val="es-ES_tradnl"/>
              </w:rPr>
              <w:t xml:space="preserve">s </w:t>
            </w:r>
            <w:r w:rsidRPr="00083367">
              <w:rPr>
                <w:rFonts w:cs="Arial"/>
                <w:sz w:val="18"/>
                <w:szCs w:val="18"/>
                <w:lang w:val="es-ES_tradnl"/>
              </w:rPr>
              <w:t>y</w:t>
            </w:r>
            <w:r w:rsidRPr="00083367" w:rsidR="000F02BD">
              <w:rPr>
                <w:rFonts w:cs="Arial"/>
                <w:sz w:val="18"/>
                <w:szCs w:val="18"/>
                <w:lang w:val="es-ES_tradnl"/>
              </w:rPr>
              <w:t xml:space="preserve"> funicular</w:t>
            </w:r>
          </w:p>
        </w:tc>
        <w:tc>
          <w:tcPr>
            <w:tcW w:w="1134" w:type="dxa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19E0CBAE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5FF296D8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bottom w:val="nil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7891C4FE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4A5DD2F9" w14:textId="77777777">
        <w:trPr>
          <w:trHeight w:val="402" w:hRule="exact"/>
        </w:trPr>
        <w:tc>
          <w:tcPr>
            <w:tcW w:w="3794" w:type="dxa"/>
            <w:tcBorders>
              <w:top w:val="nil"/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083367" w:rsidR="000F02BD" w:rsidP="007054A9" w:rsidRDefault="000F02BD" w14:paraId="11AF16A0" w14:textId="1C0FEBFD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 xml:space="preserve">Material 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>móv</w:t>
            </w:r>
            <w:r w:rsidRPr="00083367" w:rsidR="00E02F34">
              <w:rPr>
                <w:rFonts w:cs="Arial"/>
                <w:sz w:val="18"/>
                <w:szCs w:val="18"/>
                <w:lang w:val="es-ES_tradnl"/>
              </w:rPr>
              <w:t>i</w:t>
            </w:r>
            <w:r w:rsidRPr="00083367">
              <w:rPr>
                <w:rFonts w:cs="Arial"/>
                <w:sz w:val="18"/>
                <w:szCs w:val="18"/>
                <w:lang w:val="es-ES_tradnl"/>
              </w:rPr>
              <w:t xml:space="preserve">l </w:t>
            </w:r>
            <w:r w:rsidRPr="00083367" w:rsidR="003C37B3">
              <w:rPr>
                <w:rFonts w:cs="Arial"/>
                <w:sz w:val="18"/>
                <w:szCs w:val="18"/>
                <w:lang w:val="es-ES_tradnl"/>
              </w:rPr>
              <w:t>cabina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 xml:space="preserve">s </w:t>
            </w:r>
            <w:r w:rsidRPr="00083367">
              <w:rPr>
                <w:rFonts w:cs="Arial"/>
                <w:sz w:val="18"/>
                <w:szCs w:val="18"/>
                <w:lang w:val="es-ES_tradnl"/>
              </w:rPr>
              <w:t>telef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>é</w:t>
            </w:r>
            <w:r w:rsidRPr="00083367" w:rsidR="00E02F34">
              <w:rPr>
                <w:rFonts w:cs="Arial"/>
                <w:sz w:val="18"/>
                <w:szCs w:val="18"/>
                <w:lang w:val="es-ES_tradnl"/>
              </w:rPr>
              <w:t>r</w:t>
            </w:r>
            <w:r w:rsidRPr="00083367">
              <w:rPr>
                <w:rFonts w:cs="Arial"/>
                <w:sz w:val="18"/>
                <w:szCs w:val="18"/>
                <w:lang w:val="es-ES_tradnl"/>
              </w:rPr>
              <w:t>ic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tcMar/>
            <w:vAlign w:val="center"/>
          </w:tcPr>
          <w:p w:rsidRPr="00083367" w:rsidR="000F02BD" w:rsidP="007054A9" w:rsidRDefault="000F02BD" w14:paraId="0503AAA1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12" w:space="0"/>
            </w:tcBorders>
            <w:tcMar/>
            <w:vAlign w:val="center"/>
          </w:tcPr>
          <w:p w:rsidRPr="00083367" w:rsidR="000F02BD" w:rsidP="007054A9" w:rsidRDefault="000F02BD" w14:paraId="78B5A64C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6BB99A35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0FB24F3F" w14:textId="77777777">
        <w:trPr>
          <w:trHeight w:val="340" w:hRule="exact"/>
        </w:trPr>
        <w:tc>
          <w:tcPr>
            <w:tcW w:w="49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0F02BD" w14:paraId="0C736DB5" w14:textId="1EBC51A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283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434464A9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31D6922B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6F440A02" w14:textId="77777777">
        <w:trPr>
          <w:trHeight w:val="110" w:hRule="exact"/>
        </w:trPr>
        <w:tc>
          <w:tcPr>
            <w:tcW w:w="379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4696CC46" w14:textId="77777777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22276F99" w14:textId="7777777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5DF11613" w14:textId="77777777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04E8BA69" w14:textId="77777777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01CBA7C5" w14:textId="77777777">
        <w:trPr>
          <w:trHeight w:val="340" w:hRule="exact"/>
        </w:trPr>
        <w:tc>
          <w:tcPr>
            <w:tcW w:w="379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082ED2" w14:paraId="2040F3F4" w14:textId="41FCAA24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sz w:val="18"/>
                <w:szCs w:val="18"/>
                <w:lang w:val="es-ES_tradnl"/>
              </w:rPr>
              <w:t>Desglose impuestos y recargos:</w:t>
            </w:r>
          </w:p>
        </w:tc>
        <w:tc>
          <w:tcPr>
            <w:tcW w:w="2611" w:type="dxa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0F02BD" w14:paraId="76DB899D" w14:textId="7777777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2806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0F02BD" w14:paraId="5F3B5228" w14:textId="7777777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sz w:val="18"/>
                <w:szCs w:val="18"/>
                <w:lang w:val="es-ES_tradnl"/>
              </w:rPr>
              <w:t>Total</w:t>
            </w:r>
          </w:p>
        </w:tc>
      </w:tr>
      <w:tr w:rsidRPr="00083367" w:rsidR="000F02BD" w:rsidTr="1AA0BD50" w14:paraId="49F7221F" w14:textId="77777777">
        <w:trPr>
          <w:trHeight w:val="340" w:hRule="exact"/>
        </w:trPr>
        <w:tc>
          <w:tcPr>
            <w:tcW w:w="3794" w:type="dxa"/>
            <w:tcBorders>
              <w:top w:val="single" w:color="auto" w:sz="4" w:space="0"/>
              <w:left w:val="single" w:color="auto" w:sz="12" w:space="0"/>
            </w:tcBorders>
            <w:tcMar/>
            <w:vAlign w:val="center"/>
          </w:tcPr>
          <w:p w:rsidRPr="00083367" w:rsidR="000F02BD" w:rsidP="007054A9" w:rsidRDefault="000F02BD" w14:paraId="7CEFDEDE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CCS</w:t>
            </w:r>
          </w:p>
        </w:tc>
        <w:tc>
          <w:tcPr>
            <w:tcW w:w="2611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083367" w:rsidR="000F02BD" w:rsidP="007054A9" w:rsidRDefault="000F02BD" w14:paraId="1945F499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2BC5450F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E02F34" w:rsidTr="1AA0BD50" w14:paraId="00E5E7F8" w14:textId="77777777">
        <w:trPr>
          <w:trHeight w:val="340" w:hRule="exact"/>
        </w:trPr>
        <w:tc>
          <w:tcPr>
            <w:tcW w:w="3794" w:type="dxa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083367" w:rsidR="00E02F34" w:rsidP="007054A9" w:rsidRDefault="00E02F34" w14:paraId="28E4D8A7" w14:textId="0B84C193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 xml:space="preserve">IPS 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>y otros impuestos</w:t>
            </w:r>
          </w:p>
        </w:tc>
        <w:tc>
          <w:tcPr>
            <w:tcW w:w="2611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83367" w:rsidR="00E02F34" w:rsidP="007054A9" w:rsidRDefault="00E02F34" w14:paraId="6E584CE4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06" w:type="dxa"/>
            <w:gridSpan w:val="3"/>
            <w:tcBorders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083367" w:rsidR="00E02F34" w:rsidP="007054A9" w:rsidRDefault="00E02F34" w14:paraId="4C8AB8F2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3DE33690" w14:textId="77777777">
        <w:trPr>
          <w:trHeight w:val="340" w:hRule="exact"/>
        </w:trPr>
        <w:tc>
          <w:tcPr>
            <w:tcW w:w="6405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83367" w:rsidR="000F02BD" w:rsidP="1AA0BD50" w:rsidRDefault="00BF1A30" w14:paraId="0F00D696" w14:textId="29EFF21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1AA0BD50" w:rsidR="00BF1A30">
              <w:rPr>
                <w:rFonts w:cs="Arial"/>
                <w:b w:val="1"/>
                <w:bCs w:val="1"/>
                <w:sz w:val="18"/>
                <w:szCs w:val="18"/>
                <w:lang w:val="es-ES"/>
              </w:rPr>
              <w:t>Total Impuestos y Recargos</w:t>
            </w:r>
          </w:p>
        </w:tc>
        <w:tc>
          <w:tcPr>
            <w:tcW w:w="2806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2E34E288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32A09C27" w14:textId="77777777">
        <w:trPr>
          <w:trHeight w:val="122" w:hRule="exact"/>
        </w:trPr>
        <w:tc>
          <w:tcPr>
            <w:tcW w:w="9211" w:type="dxa"/>
            <w:gridSpan w:val="6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50B10884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7D50463D" w14:textId="77777777">
        <w:trPr>
          <w:trHeight w:val="340" w:hRule="exact"/>
        </w:trPr>
        <w:tc>
          <w:tcPr>
            <w:tcW w:w="648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426AC0" w14:paraId="569342BB" w14:textId="0E2F20A4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Prima Total Anual - </w:t>
            </w:r>
            <w:r w:rsidRPr="00083367" w:rsidR="002C5972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083367" w:rsidR="000F02BD">
              <w:rPr>
                <w:rFonts w:cs="Arial"/>
                <w:b/>
                <w:bCs/>
                <w:sz w:val="18"/>
                <w:szCs w:val="18"/>
                <w:lang w:val="es-ES_tradnl"/>
              </w:rPr>
              <w:t>METRO</w:t>
            </w:r>
          </w:p>
        </w:tc>
        <w:tc>
          <w:tcPr>
            <w:tcW w:w="2724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6A73F379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BF1A30" w:rsidTr="1AA0BD50" w14:paraId="3C5B30A1" w14:textId="77777777">
        <w:trPr>
          <w:trHeight w:val="340" w:hRule="exact"/>
        </w:trPr>
        <w:tc>
          <w:tcPr>
            <w:tcW w:w="6487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tcMar/>
            <w:vAlign w:val="center"/>
          </w:tcPr>
          <w:p w:rsidRPr="006F2E5F" w:rsidR="00BF1A30" w:rsidP="007054A9" w:rsidRDefault="00BF1A30" w14:paraId="3C88E76D" w14:textId="4CE28F53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lang w:val="es-ES_tradnl"/>
              </w:rPr>
            </w:pPr>
            <w:r w:rsidRPr="006F2E5F">
              <w:rPr>
                <w:rFonts w:cs="Arial"/>
                <w:b/>
                <w:bCs/>
                <w:sz w:val="20"/>
                <w:lang w:val="es-ES_tradnl"/>
              </w:rPr>
              <w:t>PRIMA TOTAL METRO – 4 ANUALIDADES</w:t>
            </w:r>
          </w:p>
        </w:tc>
        <w:tc>
          <w:tcPr>
            <w:tcW w:w="272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083367" w:rsidR="00BF1A30" w:rsidP="007054A9" w:rsidRDefault="00BF1A30" w14:paraId="6B2317F6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Pr="00083367" w:rsidR="000F02BD" w:rsidP="007054A9" w:rsidRDefault="000F02BD" w14:paraId="67B90867" w14:textId="77777777">
      <w:pPr>
        <w:spacing w:after="0" w:line="240" w:lineRule="auto"/>
        <w:jc w:val="left"/>
        <w:rPr>
          <w:rFonts w:cs="Arial"/>
          <w:b/>
          <w:bCs/>
          <w:i/>
          <w:iCs/>
          <w:sz w:val="18"/>
          <w:szCs w:val="18"/>
          <w:lang w:val="es-ES_tradnl"/>
        </w:rPr>
      </w:pPr>
    </w:p>
    <w:p w:rsidRPr="00083367" w:rsidR="00AB1F00" w:rsidP="007054A9" w:rsidRDefault="00AB1F00" w14:paraId="5F4C837C" w14:textId="77777777">
      <w:pPr>
        <w:spacing w:after="0" w:line="240" w:lineRule="auto"/>
        <w:jc w:val="left"/>
        <w:rPr>
          <w:rFonts w:cs="Arial"/>
          <w:b/>
          <w:bCs/>
          <w:i/>
          <w:iCs/>
          <w:sz w:val="18"/>
          <w:szCs w:val="18"/>
          <w:lang w:val="es-ES_tradnl"/>
        </w:rPr>
      </w:pPr>
    </w:p>
    <w:p w:rsidRPr="00083367" w:rsidR="000F02BD" w:rsidP="1AA0BD50" w:rsidRDefault="007054A9" w14:paraId="0BA397D6" w14:textId="3B31DC7C">
      <w:pPr>
        <w:spacing w:after="0" w:line="240" w:lineRule="auto"/>
        <w:jc w:val="left"/>
        <w:rPr>
          <w:rFonts w:cs="Arial"/>
          <w:b w:val="1"/>
          <w:bCs w:val="1"/>
          <w:i w:val="1"/>
          <w:iCs w:val="1"/>
          <w:sz w:val="18"/>
          <w:szCs w:val="18"/>
          <w:lang w:val="es-ES"/>
        </w:rPr>
      </w:pPr>
      <w:r w:rsidRPr="1AA0BD50" w:rsidR="007054A9">
        <w:rPr>
          <w:rFonts w:cs="Arial"/>
          <w:b w:val="1"/>
          <w:bCs w:val="1"/>
          <w:i w:val="1"/>
          <w:iCs w:val="1"/>
          <w:sz w:val="18"/>
          <w:szCs w:val="18"/>
          <w:lang w:val="es-ES"/>
        </w:rPr>
        <w:t>TB (Transports de Barcelona, S.A.)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794"/>
        <w:gridCol w:w="1134"/>
        <w:gridCol w:w="1402"/>
        <w:gridCol w:w="1433"/>
        <w:gridCol w:w="1448"/>
      </w:tblGrid>
      <w:tr w:rsidRPr="00083367" w:rsidR="000F02BD" w:rsidTr="1AA0BD50" w14:paraId="2296E514" w14:textId="77777777">
        <w:trPr>
          <w:trHeight w:val="301"/>
        </w:trPr>
        <w:tc>
          <w:tcPr>
            <w:tcW w:w="3794" w:type="dxa"/>
            <w:shd w:val="clear" w:color="auto" w:fill="auto"/>
            <w:tcMar/>
            <w:vAlign w:val="center"/>
          </w:tcPr>
          <w:p w:rsidRPr="00083367" w:rsidR="000F02BD" w:rsidP="007054A9" w:rsidRDefault="00E02F34" w14:paraId="06121FAB" w14:textId="6F1FE5F7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Concept</w:t>
            </w:r>
            <w:r w:rsidRPr="00083367" w:rsidR="00BF1A30">
              <w:rPr>
                <w:rFonts w:cs="Arial"/>
                <w:b/>
                <w:bCs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083367" w:rsidR="000F02BD" w:rsidP="007054A9" w:rsidRDefault="003C37B3" w14:paraId="0055975A" w14:textId="046B6A1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Tas</w:t>
            </w:r>
            <w:r w:rsidRPr="00083367" w:rsidR="000F02BD">
              <w:rPr>
                <w:rFonts w:cs="Arial"/>
                <w:b/>
                <w:bCs/>
                <w:sz w:val="18"/>
                <w:szCs w:val="18"/>
                <w:lang w:val="es-ES_tradnl"/>
              </w:rPr>
              <w:t>a (‰)</w:t>
            </w:r>
          </w:p>
        </w:tc>
        <w:tc>
          <w:tcPr>
            <w:tcW w:w="2835" w:type="dxa"/>
            <w:gridSpan w:val="2"/>
            <w:shd w:val="clear" w:color="auto" w:fill="auto"/>
            <w:tcMar/>
            <w:vAlign w:val="center"/>
          </w:tcPr>
          <w:p w:rsidRPr="00083367" w:rsidR="000F02BD" w:rsidP="007054A9" w:rsidRDefault="000F02BD" w14:paraId="6E9BFBF5" w14:textId="4A62507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Capital sobre el </w:t>
            </w:r>
            <w:r w:rsidRPr="00083367" w:rsidR="00BF1A30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que se </w:t>
            </w: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aplica</w:t>
            </w:r>
          </w:p>
        </w:tc>
        <w:tc>
          <w:tcPr>
            <w:tcW w:w="1448" w:type="dxa"/>
            <w:shd w:val="clear" w:color="auto" w:fill="auto"/>
            <w:tcMar/>
            <w:vAlign w:val="center"/>
          </w:tcPr>
          <w:p w:rsidRPr="00083367" w:rsidR="000F02BD" w:rsidP="007054A9" w:rsidRDefault="000F02BD" w14:paraId="711DE2E8" w14:textId="60EAC31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Prima Neta</w:t>
            </w:r>
            <w:r w:rsidRPr="00083367" w:rsidR="002C5972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Anual</w:t>
            </w:r>
          </w:p>
        </w:tc>
      </w:tr>
      <w:tr w:rsidRPr="00083367" w:rsidR="00306195" w:rsidTr="1AA0BD50" w14:paraId="4C7AD4F0" w14:textId="77777777">
        <w:trPr>
          <w:trHeight w:val="536" w:hRule="exact"/>
        </w:trPr>
        <w:tc>
          <w:tcPr>
            <w:tcW w:w="3794" w:type="dxa"/>
            <w:tcMar/>
            <w:vAlign w:val="center"/>
          </w:tcPr>
          <w:p w:rsidRPr="00083367" w:rsidR="00306195" w:rsidP="007054A9" w:rsidRDefault="00306195" w14:paraId="11DF016B" w14:textId="2511B7F3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Continente y Obras de Reforma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(edificios, instalaciones y equipamiento exterior)</w:t>
            </w:r>
          </w:p>
        </w:tc>
        <w:tc>
          <w:tcPr>
            <w:tcW w:w="1134" w:type="dxa"/>
            <w:tcMar/>
            <w:vAlign w:val="center"/>
          </w:tcPr>
          <w:p w:rsidRPr="00083367" w:rsidR="00306195" w:rsidP="007054A9" w:rsidRDefault="00306195" w14:paraId="33460E7C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2"/>
            <w:tcMar/>
            <w:vAlign w:val="center"/>
          </w:tcPr>
          <w:p w:rsidRPr="00083367" w:rsidR="00306195" w:rsidP="007054A9" w:rsidRDefault="00306195" w14:paraId="21A66FC2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Mar/>
            <w:vAlign w:val="center"/>
          </w:tcPr>
          <w:p w:rsidRPr="00083367" w:rsidR="00306195" w:rsidP="007054A9" w:rsidRDefault="00306195" w14:paraId="091A2E9C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306195" w:rsidTr="1AA0BD50" w14:paraId="1CD6A4B7" w14:textId="77777777">
        <w:trPr>
          <w:trHeight w:val="558" w:hRule="exact"/>
        </w:trPr>
        <w:tc>
          <w:tcPr>
            <w:tcW w:w="3794" w:type="dxa"/>
            <w:tcBorders>
              <w:bottom w:val="single" w:color="auto" w:sz="4" w:space="0"/>
            </w:tcBorders>
            <w:tcMar/>
            <w:vAlign w:val="center"/>
          </w:tcPr>
          <w:p w:rsidRPr="00083367" w:rsidR="00306195" w:rsidP="007054A9" w:rsidRDefault="00306195" w14:paraId="1F47D2DB" w14:textId="029464C6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 xml:space="preserve">Contenido </w:t>
            </w:r>
            <w:r>
              <w:rPr>
                <w:rFonts w:cs="Arial"/>
                <w:sz w:val="18"/>
                <w:szCs w:val="18"/>
                <w:lang w:val="es-ES_tradnl"/>
              </w:rPr>
              <w:t>(mobiliario, maquinaria, instalaciones equipos y existencias)</w:t>
            </w:r>
          </w:p>
        </w:tc>
        <w:tc>
          <w:tcPr>
            <w:tcW w:w="1134" w:type="dxa"/>
            <w:tcMar/>
            <w:vAlign w:val="center"/>
          </w:tcPr>
          <w:p w:rsidRPr="00083367" w:rsidR="00306195" w:rsidP="007054A9" w:rsidRDefault="00306195" w14:paraId="2170E2F8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2"/>
            <w:tcMar/>
            <w:vAlign w:val="center"/>
          </w:tcPr>
          <w:p w:rsidRPr="00083367" w:rsidR="00306195" w:rsidP="007054A9" w:rsidRDefault="00306195" w14:paraId="02BFFB8B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Mar/>
            <w:vAlign w:val="center"/>
          </w:tcPr>
          <w:p w:rsidRPr="00083367" w:rsidR="00306195" w:rsidP="007054A9" w:rsidRDefault="00306195" w14:paraId="1A21C6DC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677D07A1" w14:textId="77777777">
        <w:trPr>
          <w:trHeight w:val="458" w:hRule="exact"/>
        </w:trPr>
        <w:tc>
          <w:tcPr>
            <w:tcW w:w="3794" w:type="dxa"/>
            <w:tcBorders>
              <w:bottom w:val="nil"/>
            </w:tcBorders>
            <w:tcMar/>
            <w:vAlign w:val="center"/>
          </w:tcPr>
          <w:p w:rsidRPr="00083367" w:rsidR="00B11D96" w:rsidP="007054A9" w:rsidRDefault="000F02BD" w14:paraId="7179D333" w14:textId="2D992D69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Material m</w:t>
            </w:r>
            <w:r w:rsidRPr="00083367" w:rsidR="00BF1A30">
              <w:rPr>
                <w:rFonts w:cs="Arial"/>
                <w:sz w:val="18"/>
                <w:szCs w:val="18"/>
                <w:lang w:val="es-ES_tradnl"/>
              </w:rPr>
              <w:t>óv</w:t>
            </w:r>
            <w:r w:rsidRPr="00083367" w:rsidR="001136DB">
              <w:rPr>
                <w:rFonts w:cs="Arial"/>
                <w:sz w:val="18"/>
                <w:szCs w:val="18"/>
                <w:lang w:val="es-ES_tradnl"/>
              </w:rPr>
              <w:t>il: autobuse</w:t>
            </w:r>
            <w:r w:rsidRPr="00083367">
              <w:rPr>
                <w:rFonts w:cs="Arial"/>
                <w:sz w:val="18"/>
                <w:szCs w:val="18"/>
                <w:lang w:val="es-ES_tradnl"/>
              </w:rPr>
              <w:t>s</w:t>
            </w:r>
            <w:r w:rsidR="00B11D96">
              <w:rPr>
                <w:rFonts w:cs="Arial"/>
                <w:sz w:val="18"/>
                <w:szCs w:val="18"/>
                <w:lang w:val="es-ES_tradnl"/>
              </w:rPr>
              <w:t xml:space="preserve"> TB</w:t>
            </w:r>
          </w:p>
        </w:tc>
        <w:tc>
          <w:tcPr>
            <w:tcW w:w="1134" w:type="dxa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69A839BF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75BC35B7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5065ABCF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5E8FF04A" w14:textId="77777777">
        <w:trPr>
          <w:trHeight w:val="340" w:hRule="exact"/>
        </w:trPr>
        <w:tc>
          <w:tcPr>
            <w:tcW w:w="3794" w:type="dxa"/>
            <w:tcBorders>
              <w:top w:val="nil"/>
              <w:bottom w:val="single" w:color="auto" w:sz="12" w:space="0"/>
            </w:tcBorders>
            <w:tcMar/>
            <w:vAlign w:val="center"/>
          </w:tcPr>
          <w:p w:rsidRPr="00083367" w:rsidR="000F02BD" w:rsidP="007054A9" w:rsidRDefault="00BF1A30" w14:paraId="429A86C0" w14:textId="07C17D0C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Material móv</w:t>
            </w:r>
            <w:r w:rsidRPr="00083367" w:rsidR="000F02BD">
              <w:rPr>
                <w:rFonts w:cs="Arial"/>
                <w:sz w:val="18"/>
                <w:szCs w:val="18"/>
                <w:lang w:val="es-ES_tradnl"/>
              </w:rPr>
              <w:t>il: Tranvía Blau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tcMar/>
            <w:vAlign w:val="center"/>
          </w:tcPr>
          <w:p w:rsidRPr="00083367" w:rsidR="000F02BD" w:rsidP="007054A9" w:rsidRDefault="000F02BD" w14:paraId="3D3056BB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027C1BC1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bottom w:val="nil"/>
            </w:tcBorders>
            <w:tcMar/>
            <w:vAlign w:val="center"/>
          </w:tcPr>
          <w:p w:rsidRPr="00083367" w:rsidR="000F02BD" w:rsidP="007054A9" w:rsidRDefault="000F02BD" w14:paraId="6E416A17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7EA10ADC" w14:textId="77777777">
        <w:trPr>
          <w:trHeight w:val="340" w:hRule="exact"/>
        </w:trPr>
        <w:tc>
          <w:tcPr>
            <w:tcW w:w="49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0F02BD" w14:paraId="53022212" w14:textId="606ABFE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28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13E1E88E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083367" w:rsidR="000F02BD" w:rsidP="007054A9" w:rsidRDefault="000F02BD" w14:paraId="5CA34529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729561A1" w14:textId="77777777">
        <w:trPr>
          <w:trHeight w:val="110" w:hRule="exact"/>
        </w:trPr>
        <w:tc>
          <w:tcPr>
            <w:tcW w:w="379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032A9961" w14:textId="77777777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144AD0AB" w14:textId="7777777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1533ECF8" w14:textId="77777777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4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04169D18" w14:textId="77777777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7D11A1C5" w14:textId="77777777">
        <w:trPr>
          <w:trHeight w:val="429" w:hRule="exact"/>
        </w:trPr>
        <w:tc>
          <w:tcPr>
            <w:tcW w:w="3794" w:type="dxa"/>
            <w:tcBorders>
              <w:top w:val="single" w:color="auto" w:sz="12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082ED2" w14:paraId="67CF5B5E" w14:textId="61C0F179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sz w:val="18"/>
                <w:szCs w:val="18"/>
                <w:lang w:val="es-ES_tradnl"/>
              </w:rPr>
              <w:t>Desglose impuestos y recargos</w:t>
            </w:r>
            <w:r w:rsidRPr="00083367" w:rsidR="000F02BD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536" w:type="dxa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0F02BD" w14:paraId="18F104FC" w14:textId="7777777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2881" w:type="dxa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F02BD" w:rsidP="007054A9" w:rsidRDefault="000F02BD" w14:paraId="7158F73C" w14:textId="7777777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b/>
                <w:sz w:val="18"/>
                <w:szCs w:val="18"/>
                <w:lang w:val="es-ES_tradnl"/>
              </w:rPr>
              <w:t>Total</w:t>
            </w:r>
          </w:p>
        </w:tc>
      </w:tr>
      <w:tr w:rsidRPr="00083367" w:rsidR="00082ED2" w:rsidTr="1AA0BD50" w14:paraId="68094567" w14:textId="77777777">
        <w:trPr>
          <w:trHeight w:val="340" w:hRule="exact"/>
        </w:trPr>
        <w:tc>
          <w:tcPr>
            <w:tcW w:w="3794" w:type="dxa"/>
            <w:tcBorders>
              <w:top w:val="single" w:color="auto" w:sz="4" w:space="0"/>
            </w:tcBorders>
            <w:tcMar/>
            <w:vAlign w:val="center"/>
          </w:tcPr>
          <w:p w:rsidRPr="00083367" w:rsidR="00082ED2" w:rsidP="007054A9" w:rsidRDefault="00082ED2" w14:paraId="2877EED7" w14:textId="23346166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CCS</w:t>
            </w:r>
          </w:p>
        </w:tc>
        <w:tc>
          <w:tcPr>
            <w:tcW w:w="2536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083367" w:rsidR="00082ED2" w:rsidP="007054A9" w:rsidRDefault="00082ED2" w14:paraId="1C1273B7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81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083367" w:rsidR="00082ED2" w:rsidP="007054A9" w:rsidRDefault="00082ED2" w14:paraId="0AEE0382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82ED2" w:rsidTr="1AA0BD50" w14:paraId="20EE452D" w14:textId="77777777">
        <w:trPr>
          <w:trHeight w:val="340" w:hRule="exact"/>
        </w:trPr>
        <w:tc>
          <w:tcPr>
            <w:tcW w:w="3794" w:type="dxa"/>
            <w:tcMar/>
            <w:vAlign w:val="center"/>
          </w:tcPr>
          <w:p w:rsidRPr="00083367" w:rsidR="00082ED2" w:rsidP="007054A9" w:rsidRDefault="00082ED2" w14:paraId="46B85C94" w14:textId="4E873901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  <w:r w:rsidRPr="00083367">
              <w:rPr>
                <w:rFonts w:cs="Arial"/>
                <w:sz w:val="18"/>
                <w:szCs w:val="18"/>
                <w:lang w:val="es-ES_tradnl"/>
              </w:rPr>
              <w:t>IPS y otros impuestos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083367" w:rsidR="00082ED2" w:rsidP="007054A9" w:rsidRDefault="00082ED2" w14:paraId="29C483A4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881" w:type="dxa"/>
            <w:gridSpan w:val="2"/>
            <w:tcMar/>
            <w:vAlign w:val="center"/>
          </w:tcPr>
          <w:p w:rsidRPr="00083367" w:rsidR="00082ED2" w:rsidP="007054A9" w:rsidRDefault="00082ED2" w14:paraId="72FAF74D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2F3D2785" w14:textId="77777777">
        <w:trPr>
          <w:trHeight w:val="340" w:hRule="exact"/>
        </w:trPr>
        <w:tc>
          <w:tcPr>
            <w:tcW w:w="6330" w:type="dxa"/>
            <w:gridSpan w:val="3"/>
            <w:tcBorders>
              <w:bottom w:val="single" w:color="auto" w:sz="12" w:space="0"/>
            </w:tcBorders>
            <w:tcMar/>
            <w:vAlign w:val="center"/>
          </w:tcPr>
          <w:p w:rsidRPr="00083367" w:rsidR="000F02BD" w:rsidP="1AA0BD50" w:rsidRDefault="00082ED2" w14:paraId="6FE0A118" w14:textId="0334390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1AA0BD50" w:rsidR="00082ED2">
              <w:rPr>
                <w:rFonts w:cs="Arial"/>
                <w:b w:val="1"/>
                <w:bCs w:val="1"/>
                <w:sz w:val="18"/>
                <w:szCs w:val="18"/>
                <w:lang w:val="es-ES"/>
              </w:rPr>
              <w:t>Total Impuestos y Recargos</w:t>
            </w:r>
          </w:p>
        </w:tc>
        <w:tc>
          <w:tcPr>
            <w:tcW w:w="2881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083367" w:rsidR="000F02BD" w:rsidP="007054A9" w:rsidRDefault="000F02BD" w14:paraId="1790F614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F02BD" w:rsidTr="1AA0BD50" w14:paraId="2982B6D1" w14:textId="77777777">
        <w:trPr>
          <w:trHeight w:val="110" w:hRule="exact"/>
        </w:trPr>
        <w:tc>
          <w:tcPr>
            <w:tcW w:w="9211" w:type="dxa"/>
            <w:gridSpan w:val="5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  <w:vAlign w:val="center"/>
          </w:tcPr>
          <w:p w:rsidRPr="00083367" w:rsidR="000F02BD" w:rsidP="007054A9" w:rsidRDefault="000F02BD" w14:paraId="5821F361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82ED2" w:rsidTr="1AA0BD50" w14:paraId="09C37077" w14:textId="77777777">
        <w:trPr>
          <w:trHeight w:val="340" w:hRule="exact"/>
        </w:trPr>
        <w:tc>
          <w:tcPr>
            <w:tcW w:w="633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Pr="00083367" w:rsidR="00082ED2" w:rsidP="007054A9" w:rsidRDefault="00C77A3E" w14:paraId="16AC3CF4" w14:textId="6AB22A80">
            <w:pPr>
              <w:spacing w:after="0" w:line="240" w:lineRule="auto"/>
              <w:jc w:val="righ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ES_tradnl"/>
              </w:rPr>
              <w:t>Prima Total Anual -</w:t>
            </w:r>
            <w:r w:rsidRPr="00083367" w:rsidR="00082ED2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TB</w:t>
            </w:r>
          </w:p>
        </w:tc>
        <w:tc>
          <w:tcPr>
            <w:tcW w:w="2881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tcMar/>
            <w:vAlign w:val="center"/>
          </w:tcPr>
          <w:p w:rsidRPr="00083367" w:rsidR="00082ED2" w:rsidP="007054A9" w:rsidRDefault="00082ED2" w14:paraId="68AB2BFD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Pr="00083367" w:rsidR="00082ED2" w:rsidTr="1AA0BD50" w14:paraId="0906B73C" w14:textId="77777777">
        <w:trPr>
          <w:trHeight w:val="340" w:hRule="exact"/>
        </w:trPr>
        <w:tc>
          <w:tcPr>
            <w:tcW w:w="633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tcMar/>
            <w:vAlign w:val="center"/>
          </w:tcPr>
          <w:p w:rsidRPr="006F2E5F" w:rsidR="00082ED2" w:rsidP="007054A9" w:rsidRDefault="00082ED2" w14:paraId="76C6B1D0" w14:textId="56FFD4EC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lang w:val="es-ES_tradnl"/>
              </w:rPr>
            </w:pPr>
            <w:r w:rsidRPr="006F2E5F">
              <w:rPr>
                <w:rFonts w:cs="Arial"/>
                <w:b/>
                <w:bCs/>
                <w:sz w:val="20"/>
                <w:lang w:val="es-ES_tradnl"/>
              </w:rPr>
              <w:t>PRIMA TOTAL TB – 4 ANUALIDADES</w:t>
            </w:r>
          </w:p>
        </w:tc>
        <w:tc>
          <w:tcPr>
            <w:tcW w:w="288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083367" w:rsidR="00082ED2" w:rsidP="007054A9" w:rsidRDefault="00082ED2" w14:paraId="3FA07073" w14:textId="77777777">
            <w:pPr>
              <w:spacing w:after="0" w:line="240" w:lineRule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Pr="00083367" w:rsidR="000F02BD" w:rsidP="007054A9" w:rsidRDefault="000F02BD" w14:paraId="1E04A205" w14:textId="77777777">
      <w:pPr>
        <w:spacing w:after="0" w:line="240" w:lineRule="auto"/>
        <w:jc w:val="left"/>
        <w:rPr>
          <w:rFonts w:cs="Arial"/>
          <w:b/>
          <w:bCs/>
          <w:i/>
          <w:iCs/>
          <w:sz w:val="18"/>
          <w:szCs w:val="18"/>
        </w:rPr>
      </w:pPr>
    </w:p>
    <w:tbl>
      <w:tblPr>
        <w:tblStyle w:val="Tablaconcuadrcula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Pr="00083367" w:rsidR="00083367" w:rsidTr="00C77A3E" w14:paraId="369E6891" w14:textId="77777777">
        <w:tc>
          <w:tcPr>
            <w:tcW w:w="5495" w:type="dxa"/>
            <w:vAlign w:val="center"/>
          </w:tcPr>
          <w:p w:rsidRPr="006F2E5F" w:rsidR="00083367" w:rsidP="00C77A3E" w:rsidRDefault="00083367" w14:paraId="20A21399" w14:textId="1990AEAD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6F2E5F">
              <w:rPr>
                <w:rFonts w:cs="Arial"/>
                <w:b/>
                <w:sz w:val="24"/>
                <w:szCs w:val="24"/>
              </w:rPr>
              <w:t xml:space="preserve">PRIMA TOTAL FMB+TB </w:t>
            </w:r>
            <w:r w:rsidRPr="006F2E5F" w:rsidR="002A522D">
              <w:rPr>
                <w:rFonts w:cs="Arial"/>
                <w:b/>
                <w:sz w:val="24"/>
                <w:szCs w:val="24"/>
              </w:rPr>
              <w:t xml:space="preserve"> /  </w:t>
            </w:r>
            <w:r w:rsidRPr="006F2E5F">
              <w:rPr>
                <w:rFonts w:cs="Arial"/>
                <w:b/>
                <w:sz w:val="24"/>
                <w:szCs w:val="24"/>
              </w:rPr>
              <w:t>4 ANUALIDADES</w:t>
            </w:r>
          </w:p>
        </w:tc>
        <w:tc>
          <w:tcPr>
            <w:tcW w:w="3685" w:type="dxa"/>
            <w:vAlign w:val="bottom"/>
          </w:tcPr>
          <w:p w:rsidRPr="00083367" w:rsidR="00083367" w:rsidP="00083367" w:rsidRDefault="00083367" w14:paraId="04D691A7" w14:textId="7777777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Pr="00083367" w:rsidR="006619AA" w:rsidP="007054A9" w:rsidRDefault="006619AA" w14:paraId="2A73BB4A" w14:textId="77777777">
      <w:pPr>
        <w:spacing w:after="0"/>
        <w:jc w:val="left"/>
        <w:rPr>
          <w:rFonts w:cs="Arial"/>
          <w:sz w:val="18"/>
          <w:szCs w:val="18"/>
        </w:rPr>
      </w:pPr>
    </w:p>
    <w:p w:rsidRPr="00083367" w:rsidR="00083367" w:rsidP="007054A9" w:rsidRDefault="00083367" w14:paraId="40A1EC68" w14:textId="77777777">
      <w:pPr>
        <w:spacing w:after="0"/>
        <w:jc w:val="left"/>
        <w:rPr>
          <w:rFonts w:cs="Arial"/>
          <w:sz w:val="18"/>
          <w:szCs w:val="18"/>
        </w:rPr>
      </w:pPr>
    </w:p>
    <w:p w:rsidRPr="00083367" w:rsidR="006619AA" w:rsidP="007054A9" w:rsidRDefault="006619AA" w14:paraId="2A73BB4D" w14:textId="001A7478">
      <w:pPr>
        <w:spacing w:after="0"/>
        <w:jc w:val="left"/>
        <w:rPr>
          <w:rFonts w:cs="Arial"/>
          <w:i/>
          <w:iCs/>
          <w:sz w:val="18"/>
          <w:szCs w:val="18"/>
        </w:rPr>
      </w:pPr>
      <w:r w:rsidRPr="00083367">
        <w:rPr>
          <w:rFonts w:cs="Arial"/>
          <w:i/>
          <w:iCs/>
          <w:sz w:val="18"/>
          <w:szCs w:val="18"/>
        </w:rPr>
        <w:t>A</w:t>
      </w:r>
      <w:r w:rsidRPr="00083367" w:rsidR="00AF7E1D">
        <w:rPr>
          <w:rFonts w:cs="Arial"/>
          <w:i/>
          <w:iCs/>
          <w:sz w:val="18"/>
          <w:szCs w:val="18"/>
        </w:rPr>
        <w:t>………........</w:t>
      </w:r>
      <w:r w:rsidRPr="00083367">
        <w:rPr>
          <w:rFonts w:cs="Arial"/>
          <w:i/>
          <w:iCs/>
          <w:sz w:val="18"/>
          <w:szCs w:val="18"/>
        </w:rPr>
        <w:t>…</w:t>
      </w:r>
      <w:r w:rsidRPr="00083367" w:rsidR="00AF7E1D">
        <w:rPr>
          <w:rFonts w:cs="Arial"/>
          <w:i/>
          <w:iCs/>
          <w:sz w:val="18"/>
          <w:szCs w:val="18"/>
        </w:rPr>
        <w:t>....</w:t>
      </w:r>
      <w:r w:rsidRPr="00083367">
        <w:rPr>
          <w:rFonts w:cs="Arial"/>
          <w:i/>
          <w:iCs/>
          <w:sz w:val="18"/>
          <w:szCs w:val="18"/>
        </w:rPr>
        <w:t>……. a…</w:t>
      </w:r>
      <w:r w:rsidRPr="00083367" w:rsidR="00AF7E1D">
        <w:rPr>
          <w:rFonts w:cs="Arial"/>
          <w:i/>
          <w:iCs/>
          <w:sz w:val="18"/>
          <w:szCs w:val="18"/>
        </w:rPr>
        <w:t>.</w:t>
      </w:r>
      <w:r w:rsidRPr="00083367">
        <w:rPr>
          <w:rFonts w:cs="Arial"/>
          <w:i/>
          <w:iCs/>
          <w:sz w:val="18"/>
          <w:szCs w:val="18"/>
        </w:rPr>
        <w:t>…..</w:t>
      </w:r>
      <w:r w:rsidRPr="00083367" w:rsidR="00AF7E1D">
        <w:rPr>
          <w:rFonts w:cs="Arial"/>
          <w:i/>
          <w:iCs/>
          <w:sz w:val="18"/>
          <w:szCs w:val="18"/>
        </w:rPr>
        <w:t xml:space="preserve"> </w:t>
      </w:r>
      <w:r w:rsidRPr="00083367">
        <w:rPr>
          <w:rFonts w:cs="Arial"/>
          <w:i/>
          <w:iCs/>
          <w:sz w:val="18"/>
          <w:szCs w:val="18"/>
        </w:rPr>
        <w:t>de</w:t>
      </w:r>
      <w:r w:rsidRPr="00083367" w:rsidR="00AF7E1D">
        <w:rPr>
          <w:rFonts w:cs="Arial"/>
          <w:i/>
          <w:iCs/>
          <w:sz w:val="18"/>
          <w:szCs w:val="18"/>
        </w:rPr>
        <w:t xml:space="preserve"> </w:t>
      </w:r>
      <w:r w:rsidRPr="00083367">
        <w:rPr>
          <w:rFonts w:cs="Arial"/>
          <w:i/>
          <w:iCs/>
          <w:sz w:val="18"/>
          <w:szCs w:val="18"/>
        </w:rPr>
        <w:t>……</w:t>
      </w:r>
      <w:r w:rsidRPr="00083367" w:rsidR="00AF7E1D">
        <w:rPr>
          <w:rFonts w:cs="Arial"/>
          <w:i/>
          <w:iCs/>
          <w:sz w:val="18"/>
          <w:szCs w:val="18"/>
        </w:rPr>
        <w:t>...</w:t>
      </w:r>
      <w:r w:rsidRPr="00083367">
        <w:rPr>
          <w:rFonts w:cs="Arial"/>
          <w:i/>
          <w:iCs/>
          <w:sz w:val="18"/>
          <w:szCs w:val="18"/>
        </w:rPr>
        <w:t>…………de</w:t>
      </w:r>
      <w:r w:rsidRPr="00083367" w:rsidR="00AF7E1D">
        <w:rPr>
          <w:rFonts w:cs="Arial"/>
          <w:i/>
          <w:iCs/>
          <w:sz w:val="18"/>
          <w:szCs w:val="18"/>
        </w:rPr>
        <w:t xml:space="preserve"> 20</w:t>
      </w:r>
      <w:r w:rsidR="006F2E5F">
        <w:rPr>
          <w:rFonts w:cs="Arial"/>
          <w:i/>
          <w:iCs/>
          <w:sz w:val="18"/>
          <w:szCs w:val="18"/>
        </w:rPr>
        <w:t>26</w:t>
      </w:r>
    </w:p>
    <w:p w:rsidRPr="00083367" w:rsidR="006619AA" w:rsidP="007054A9" w:rsidRDefault="006619AA" w14:paraId="2A73BB4F" w14:textId="77777777">
      <w:pPr>
        <w:spacing w:after="0"/>
        <w:jc w:val="left"/>
        <w:rPr>
          <w:rFonts w:cs="Arial"/>
          <w:i/>
          <w:iCs/>
          <w:sz w:val="18"/>
          <w:szCs w:val="18"/>
        </w:rPr>
      </w:pPr>
      <w:r w:rsidRPr="00083367">
        <w:rPr>
          <w:rFonts w:cs="Arial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3BBAD" wp14:editId="2A73BBAE">
                <wp:simplePos x="0" y="0"/>
                <wp:positionH relativeFrom="column">
                  <wp:posOffset>65405</wp:posOffset>
                </wp:positionH>
                <wp:positionV relativeFrom="paragraph">
                  <wp:posOffset>243205</wp:posOffset>
                </wp:positionV>
                <wp:extent cx="5486400" cy="0"/>
                <wp:effectExtent l="8255" t="5080" r="10795" b="1397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679BCB">
              <v:line id="Conector recto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.15pt,19.15pt" to="437.15pt,19.15pt" w14:anchorId="6C8F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"/>
            </w:pict>
          </mc:Fallback>
        </mc:AlternateContent>
      </w:r>
      <w:r w:rsidRPr="00083367">
        <w:rPr>
          <w:rFonts w:cs="Arial"/>
          <w:i/>
          <w:iCs/>
          <w:sz w:val="18"/>
          <w:szCs w:val="18"/>
        </w:rPr>
        <w:tab/>
      </w:r>
      <w:r w:rsidRPr="00083367">
        <w:rPr>
          <w:rFonts w:cs="Arial"/>
          <w:i/>
          <w:iCs/>
          <w:sz w:val="18"/>
          <w:szCs w:val="18"/>
        </w:rPr>
        <w:tab/>
      </w:r>
      <w:r w:rsidRPr="00083367">
        <w:rPr>
          <w:rFonts w:cs="Arial"/>
          <w:i/>
          <w:iCs/>
          <w:sz w:val="18"/>
          <w:szCs w:val="18"/>
        </w:rPr>
        <w:t>Firma</w:t>
      </w:r>
    </w:p>
    <w:p w:rsidRPr="00083367" w:rsidR="0009573F" w:rsidP="007054A9" w:rsidRDefault="0009573F" w14:paraId="4290DCF7" w14:textId="77777777">
      <w:pPr>
        <w:spacing w:after="0" w:line="276" w:lineRule="auto"/>
        <w:jc w:val="left"/>
        <w:rPr>
          <w:rFonts w:cs="Arial"/>
          <w:sz w:val="18"/>
          <w:szCs w:val="18"/>
        </w:rPr>
      </w:pPr>
    </w:p>
    <w:p w:rsidRPr="00083367" w:rsidR="005A5328" w:rsidP="007054A9" w:rsidRDefault="005A5328" w14:paraId="44D55A08" w14:textId="77777777">
      <w:pPr>
        <w:spacing w:after="0" w:line="276" w:lineRule="auto"/>
        <w:rPr>
          <w:rFonts w:cs="Arial"/>
          <w:sz w:val="18"/>
          <w:szCs w:val="18"/>
        </w:rPr>
      </w:pPr>
    </w:p>
    <w:p w:rsidRPr="00C77A3E" w:rsidR="005A5328" w:rsidP="007054A9" w:rsidRDefault="005A5328" w14:paraId="47EBAEC9" w14:textId="4F12DCDF">
      <w:pPr>
        <w:spacing w:after="0" w:line="276" w:lineRule="auto"/>
        <w:rPr>
          <w:rFonts w:cs="Arial"/>
          <w:sz w:val="18"/>
          <w:szCs w:val="18"/>
          <w:lang w:val="es-ES_tradnl"/>
        </w:rPr>
      </w:pPr>
      <w:r w:rsidRPr="00C77A3E">
        <w:rPr>
          <w:rFonts w:cs="Arial"/>
          <w:sz w:val="18"/>
          <w:szCs w:val="18"/>
          <w:lang w:val="es-ES_tradnl"/>
        </w:rPr>
        <w:t>El importe de la oferta no incorporará la comisión de correduría dado que el mediador se remunera directamente desde TMB por honorarios.</w:t>
      </w:r>
    </w:p>
    <w:p w:rsidRPr="00C77A3E" w:rsidR="005A5328" w:rsidP="007054A9" w:rsidRDefault="005A5328" w14:paraId="7A6C24C1" w14:textId="77777777">
      <w:pPr>
        <w:spacing w:after="0" w:line="276" w:lineRule="auto"/>
        <w:rPr>
          <w:rFonts w:cs="Arial"/>
          <w:sz w:val="18"/>
          <w:szCs w:val="18"/>
          <w:lang w:val="es-ES_tradnl"/>
        </w:rPr>
      </w:pPr>
    </w:p>
    <w:p w:rsidRPr="00C77A3E" w:rsidR="005A5328" w:rsidP="1AA0BD50" w:rsidRDefault="005A5328" w14:paraId="21B031AD" w14:textId="44BDF217">
      <w:pPr>
        <w:spacing w:after="0" w:line="276" w:lineRule="auto"/>
        <w:rPr>
          <w:rFonts w:cs="Arial"/>
          <w:sz w:val="18"/>
          <w:szCs w:val="18"/>
          <w:lang w:val="es-ES"/>
        </w:rPr>
      </w:pPr>
      <w:r w:rsidRPr="1AA0BD50" w:rsidR="005A5328">
        <w:rPr>
          <w:rFonts w:cs="Arial"/>
          <w:sz w:val="18"/>
          <w:szCs w:val="18"/>
          <w:lang w:val="es-ES"/>
        </w:rPr>
        <w:t>La tasa propuesta para cada uno de los conceptos, se mantendrá invariable durante la vigencia del contrato.</w:t>
      </w:r>
    </w:p>
    <w:p w:rsidRPr="00C77A3E" w:rsidR="00E73C76" w:rsidP="007054A9" w:rsidRDefault="00E73C76" w14:paraId="3A260236" w14:textId="77777777">
      <w:pPr>
        <w:spacing w:after="0" w:line="276" w:lineRule="auto"/>
        <w:rPr>
          <w:rFonts w:cs="Arial"/>
          <w:sz w:val="18"/>
          <w:szCs w:val="18"/>
          <w:lang w:val="es-ES_tradnl"/>
        </w:rPr>
      </w:pPr>
    </w:p>
    <w:p w:rsidRPr="00C77A3E" w:rsidR="00E73C76" w:rsidP="1AA0BD50" w:rsidRDefault="00E73C76" w14:paraId="5F2F9DD1" w14:textId="2BEB8777">
      <w:pPr>
        <w:spacing w:after="0" w:line="276" w:lineRule="auto"/>
        <w:rPr>
          <w:rFonts w:cs="Arial"/>
          <w:sz w:val="18"/>
          <w:szCs w:val="18"/>
          <w:lang w:val="es-ES"/>
        </w:rPr>
      </w:pPr>
      <w:r w:rsidRPr="1AA0BD50" w:rsidR="00E73C76">
        <w:rPr>
          <w:rFonts w:cs="Arial"/>
          <w:sz w:val="18"/>
          <w:szCs w:val="18"/>
          <w:lang w:val="es-ES"/>
        </w:rPr>
        <w:t>Los capitales asegurados que se establecen en estos pliegos, pueden verse mod</w:t>
      </w:r>
      <w:r w:rsidRPr="1AA0BD50" w:rsidR="001C7851">
        <w:rPr>
          <w:rFonts w:cs="Arial"/>
          <w:sz w:val="18"/>
          <w:szCs w:val="18"/>
          <w:lang w:val="es-ES"/>
        </w:rPr>
        <w:t>ificados en el momento de emisión de</w:t>
      </w:r>
      <w:r w:rsidRPr="1AA0BD50" w:rsidR="00E73C76">
        <w:rPr>
          <w:rFonts w:cs="Arial"/>
          <w:sz w:val="18"/>
          <w:szCs w:val="18"/>
          <w:lang w:val="es-ES"/>
        </w:rPr>
        <w:t xml:space="preserve"> la póliza</w:t>
      </w:r>
      <w:r w:rsidRPr="1AA0BD50" w:rsidR="001C7851">
        <w:rPr>
          <w:rFonts w:cs="Arial"/>
          <w:sz w:val="18"/>
          <w:szCs w:val="18"/>
          <w:lang w:val="es-ES"/>
        </w:rPr>
        <w:t xml:space="preserve"> a 01/01/202</w:t>
      </w:r>
      <w:r w:rsidRPr="1AA0BD50" w:rsidR="006F2E5F">
        <w:rPr>
          <w:rFonts w:cs="Arial"/>
          <w:sz w:val="18"/>
          <w:szCs w:val="18"/>
          <w:lang w:val="es-ES"/>
        </w:rPr>
        <w:t>7</w:t>
      </w:r>
      <w:r w:rsidRPr="1AA0BD50" w:rsidR="001C7851">
        <w:rPr>
          <w:rFonts w:cs="Arial"/>
          <w:sz w:val="18"/>
          <w:szCs w:val="18"/>
          <w:lang w:val="es-ES"/>
        </w:rPr>
        <w:t xml:space="preserve"> </w:t>
      </w:r>
      <w:r w:rsidRPr="1AA0BD50" w:rsidR="00E73C76">
        <w:rPr>
          <w:rFonts w:cs="Arial"/>
          <w:sz w:val="18"/>
          <w:szCs w:val="18"/>
          <w:lang w:val="es-ES"/>
        </w:rPr>
        <w:t>y se irán actualizando</w:t>
      </w:r>
      <w:r w:rsidRPr="1AA0BD50" w:rsidR="001C7851">
        <w:rPr>
          <w:rFonts w:cs="Arial"/>
          <w:sz w:val="18"/>
          <w:szCs w:val="18"/>
          <w:lang w:val="es-ES"/>
        </w:rPr>
        <w:t>, en función de altas/bajas de activos</w:t>
      </w:r>
      <w:r w:rsidRPr="1AA0BD50" w:rsidR="00003AC6">
        <w:rPr>
          <w:rFonts w:cs="Arial"/>
          <w:sz w:val="18"/>
          <w:szCs w:val="18"/>
          <w:lang w:val="es-ES"/>
        </w:rPr>
        <w:t xml:space="preserve"> y la depreciación del material móvil</w:t>
      </w:r>
      <w:r w:rsidRPr="1AA0BD50" w:rsidR="001C7851">
        <w:rPr>
          <w:rFonts w:cs="Arial"/>
          <w:sz w:val="18"/>
          <w:szCs w:val="18"/>
          <w:lang w:val="es-ES"/>
        </w:rPr>
        <w:t>,</w:t>
      </w:r>
      <w:r w:rsidRPr="1AA0BD50" w:rsidR="00E73C76">
        <w:rPr>
          <w:rFonts w:cs="Arial"/>
          <w:sz w:val="18"/>
          <w:szCs w:val="18"/>
          <w:lang w:val="es-ES"/>
        </w:rPr>
        <w:t xml:space="preserve"> cada año a la renovación del seguro.</w:t>
      </w:r>
    </w:p>
    <w:p w:rsidRPr="00C77A3E" w:rsidR="005A5328" w:rsidP="007054A9" w:rsidRDefault="005A5328" w14:paraId="4EE866D6" w14:textId="77777777">
      <w:pPr>
        <w:spacing w:after="0" w:line="276" w:lineRule="auto"/>
        <w:rPr>
          <w:rFonts w:cs="Arial"/>
          <w:sz w:val="18"/>
          <w:szCs w:val="18"/>
          <w:lang w:val="es-ES_tradnl"/>
        </w:rPr>
      </w:pPr>
    </w:p>
    <w:p w:rsidRPr="00C77A3E" w:rsidR="005A5328" w:rsidP="007054A9" w:rsidRDefault="005A5328" w14:paraId="45FD27BC" w14:textId="0E9562A9">
      <w:pPr>
        <w:spacing w:after="0" w:line="276" w:lineRule="auto"/>
        <w:rPr>
          <w:rFonts w:cs="Arial"/>
          <w:sz w:val="18"/>
          <w:szCs w:val="18"/>
          <w:lang w:val="es-ES_tradnl"/>
        </w:rPr>
      </w:pPr>
      <w:r w:rsidRPr="00C77A3E">
        <w:rPr>
          <w:rFonts w:cs="Arial"/>
          <w:sz w:val="18"/>
          <w:szCs w:val="18"/>
          <w:lang w:val="es-ES_tradnl"/>
        </w:rPr>
        <w:t>En la determinación del importe total de la oferta económica, se tendrá en cuenta que los precios no están sujetos a revisión de conformidad con el Real Decreto 55/2017, de 3 de febrero que desarrolla la Ley 2/2015 de desindexación de la economía española.</w:t>
      </w:r>
    </w:p>
    <w:p w:rsidRPr="00C77A3E" w:rsidR="005A5328" w:rsidP="1AA0BD50" w:rsidRDefault="005A5328" w14:paraId="13F6B8ED" w14:textId="746C6C15">
      <w:pPr>
        <w:spacing w:after="0" w:line="276" w:lineRule="auto"/>
        <w:rPr>
          <w:rFonts w:cs="Arial"/>
          <w:sz w:val="18"/>
          <w:szCs w:val="18"/>
          <w:lang w:val="es-ES"/>
        </w:rPr>
      </w:pPr>
      <w:r w:rsidRPr="1AA0BD50" w:rsidR="005A5328">
        <w:rPr>
          <w:rFonts w:cs="Arial"/>
          <w:sz w:val="18"/>
          <w:szCs w:val="18"/>
          <w:lang w:val="es-ES"/>
        </w:rPr>
        <w:t>Por lo tanto, las condiciones de la oferta se mantendrán vigentes para los años sucesivos, salvo que por imperativos legales o cambios legislativos en el seguro, se deban modificar los criterios de primas, en cuyo caso se tendrá que comunicar y justificar por escrito por parte de la Aseguradora previamente a su aplicación.</w:t>
      </w:r>
    </w:p>
    <w:p w:rsidRPr="00C77A3E" w:rsidR="005A5328" w:rsidP="007054A9" w:rsidRDefault="005A5328" w14:paraId="0298E375" w14:textId="77777777">
      <w:pPr>
        <w:spacing w:after="0" w:line="276" w:lineRule="auto"/>
        <w:rPr>
          <w:rFonts w:cs="Arial"/>
          <w:sz w:val="18"/>
          <w:szCs w:val="18"/>
          <w:lang w:val="es-ES_tradnl"/>
        </w:rPr>
      </w:pPr>
    </w:p>
    <w:sectPr w:rsidRPr="00C77A3E" w:rsidR="005A5328" w:rsidSect="00BF1A30">
      <w:headerReference w:type="first" r:id="rId20"/>
      <w:footerReference w:type="first" r:id="rId21"/>
      <w:pgSz w:w="11906" w:h="16838" w:orient="portrait" w:code="9"/>
      <w:pgMar w:top="964" w:right="1134" w:bottom="851" w:left="1474" w:header="510" w:footer="51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78B3" w:rsidRDefault="008F78B3" w14:paraId="3AECEA64" w14:textId="77777777">
      <w:r>
        <w:separator/>
      </w:r>
    </w:p>
  </w:endnote>
  <w:endnote w:type="continuationSeparator" w:id="0">
    <w:p w:rsidR="008F78B3" w:rsidRDefault="008F78B3" w14:paraId="598B91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21A2" w:rsidR="00D939A1" w:rsidP="00555C72" w:rsidRDefault="00D939A1" w14:paraId="2A73BBBC" w14:textId="77777777">
    <w:pPr>
      <w:pStyle w:val="Piedepgina"/>
      <w:tabs>
        <w:tab w:val="clear" w:pos="8504"/>
        <w:tab w:val="right" w:pos="9072"/>
      </w:tabs>
      <w:spacing w:before="240"/>
      <w:rPr>
        <w:sz w:val="18"/>
        <w:szCs w:val="18"/>
      </w:rPr>
    </w:pPr>
    <w:r w:rsidRPr="001321A2">
      <w:rPr>
        <w:sz w:val="18"/>
        <w:szCs w:val="18"/>
      </w:rPr>
      <w:t>Plec Condicions Particulars. E00</w:t>
    </w:r>
    <w:r>
      <w:rPr>
        <w:sz w:val="18"/>
        <w:szCs w:val="18"/>
      </w:rPr>
      <w:t>200</w:t>
    </w:r>
    <w:r w:rsidRPr="001321A2">
      <w:rPr>
        <w:sz w:val="18"/>
        <w:szCs w:val="18"/>
      </w:rPr>
      <w:t xml:space="preserve"> </w:t>
    </w:r>
    <w:r>
      <w:rPr>
        <w:sz w:val="18"/>
        <w:szCs w:val="18"/>
      </w:rPr>
      <w:t>Renovació de via Gorg – Pep Ventura L2</w:t>
    </w:r>
    <w:r w:rsidRPr="001321A2">
      <w:rPr>
        <w:sz w:val="18"/>
        <w:szCs w:val="18"/>
      </w:rPr>
      <w:tab/>
    </w:r>
    <w:r w:rsidRPr="001321A2">
      <w:rPr>
        <w:sz w:val="18"/>
        <w:szCs w:val="18"/>
      </w:rPr>
      <w:t xml:space="preserve">Pàg. </w:t>
    </w:r>
    <w:r w:rsidRPr="001321A2">
      <w:rPr>
        <w:sz w:val="18"/>
        <w:szCs w:val="18"/>
      </w:rPr>
      <w:fldChar w:fldCharType="begin"/>
    </w:r>
    <w:r w:rsidRPr="001321A2">
      <w:rPr>
        <w:sz w:val="18"/>
        <w:szCs w:val="18"/>
      </w:rPr>
      <w:instrText>PAGE   \* MERGEFORMAT</w:instrText>
    </w:r>
    <w:r w:rsidRPr="001321A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321A2">
      <w:rPr>
        <w:sz w:val="18"/>
        <w:szCs w:val="18"/>
      </w:rPr>
      <w:fldChar w:fldCharType="end"/>
    </w:r>
    <w:r w:rsidRPr="001321A2">
      <w:rPr>
        <w:sz w:val="18"/>
        <w:szCs w:val="18"/>
      </w:rPr>
      <w:t xml:space="preserve"> de </w:t>
    </w:r>
    <w:r w:rsidRPr="001321A2">
      <w:rPr>
        <w:sz w:val="18"/>
        <w:szCs w:val="18"/>
      </w:rPr>
      <w:fldChar w:fldCharType="begin"/>
    </w:r>
    <w:r w:rsidRPr="001321A2">
      <w:rPr>
        <w:sz w:val="18"/>
        <w:szCs w:val="18"/>
      </w:rPr>
      <w:instrText xml:space="preserve"> NUMPAGES   \* MERGEFORMAT </w:instrText>
    </w:r>
    <w:r w:rsidRPr="001321A2">
      <w:rPr>
        <w:sz w:val="18"/>
        <w:szCs w:val="18"/>
      </w:rPr>
      <w:fldChar w:fldCharType="separate"/>
    </w:r>
    <w:r w:rsidR="002A522D">
      <w:rPr>
        <w:noProof/>
        <w:sz w:val="18"/>
        <w:szCs w:val="18"/>
      </w:rPr>
      <w:t>2</w:t>
    </w:r>
    <w:r w:rsidRPr="001321A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78B3" w:rsidRDefault="008F78B3" w14:paraId="402058E8" w14:textId="77777777">
      <w:r>
        <w:separator/>
      </w:r>
    </w:p>
  </w:footnote>
  <w:footnote w:type="continuationSeparator" w:id="0">
    <w:p w:rsidR="008F78B3" w:rsidRDefault="008F78B3" w14:paraId="6FA1EF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21A2" w:rsidR="00D939A1" w:rsidP="001321A2" w:rsidRDefault="00D939A1" w14:paraId="2A73BBBB" w14:textId="77777777">
    <w:pPr>
      <w:pStyle w:val="Encabezado"/>
      <w:tabs>
        <w:tab w:val="clear" w:pos="8504"/>
        <w:tab w:val="right" w:pos="9072"/>
      </w:tabs>
      <w:spacing w:before="120"/>
      <w:rPr>
        <w:sz w:val="18"/>
        <w:szCs w:val="18"/>
      </w:rPr>
    </w:pPr>
    <w:r>
      <w:tab/>
    </w:r>
    <w:r>
      <w:tab/>
    </w:r>
    <w:r>
      <w:rPr>
        <w:sz w:val="18"/>
        <w:szCs w:val="18"/>
      </w:rPr>
      <w:t>Ferrocarril Metropolità de Barcelona, 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FAF"/>
    <w:multiLevelType w:val="multilevel"/>
    <w:tmpl w:val="DF263B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481744"/>
    <w:multiLevelType w:val="hybridMultilevel"/>
    <w:tmpl w:val="CA0487C4"/>
    <w:lvl w:ilvl="0" w:tplc="D74C19D8">
      <w:numFmt w:val="bullet"/>
      <w:lvlText w:val="-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247A21E9"/>
    <w:multiLevelType w:val="hybridMultilevel"/>
    <w:tmpl w:val="4856940E"/>
    <w:lvl w:ilvl="0" w:tplc="7298977E">
      <w:start w:val="1"/>
      <w:numFmt w:val="decimal"/>
      <w:lvlText w:val="%1."/>
      <w:lvlJc w:val="left"/>
      <w:pPr>
        <w:ind w:left="46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022E9"/>
    <w:multiLevelType w:val="hybridMultilevel"/>
    <w:tmpl w:val="EC146E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366C2"/>
    <w:multiLevelType w:val="hybridMultilevel"/>
    <w:tmpl w:val="4D82FBA0"/>
    <w:lvl w:ilvl="0" w:tplc="3C08854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sz w:val="4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F538B4"/>
    <w:multiLevelType w:val="hybridMultilevel"/>
    <w:tmpl w:val="A79EC948"/>
    <w:lvl w:ilvl="0" w:tplc="76227DC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540A6"/>
    <w:multiLevelType w:val="hybridMultilevel"/>
    <w:tmpl w:val="D6E80320"/>
    <w:lvl w:ilvl="0" w:tplc="0C0A0017">
      <w:start w:val="1"/>
      <w:numFmt w:val="lowerLetter"/>
      <w:lvlText w:val="%1)"/>
      <w:lvlJc w:val="left"/>
      <w:pPr>
        <w:ind w:left="46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F4435"/>
    <w:multiLevelType w:val="hybridMultilevel"/>
    <w:tmpl w:val="5CD4C4CE"/>
    <w:lvl w:ilvl="0" w:tplc="3D9E4A8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301EB1"/>
    <w:multiLevelType w:val="multilevel"/>
    <w:tmpl w:val="5CFEF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F500B0"/>
    <w:multiLevelType w:val="hybridMultilevel"/>
    <w:tmpl w:val="69D6CB42"/>
    <w:lvl w:ilvl="0" w:tplc="832CCC2C">
      <w:start w:val="3"/>
      <w:numFmt w:val="bullet"/>
      <w:lvlText w:val="-"/>
      <w:lvlJc w:val="left"/>
      <w:pPr>
        <w:tabs>
          <w:tab w:val="num" w:pos="583"/>
        </w:tabs>
        <w:ind w:left="583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303"/>
        </w:tabs>
        <w:ind w:left="130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3"/>
        </w:tabs>
        <w:ind w:left="202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63"/>
        </w:tabs>
        <w:ind w:left="346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3"/>
        </w:tabs>
        <w:ind w:left="418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623"/>
        </w:tabs>
        <w:ind w:left="562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3"/>
        </w:tabs>
        <w:ind w:left="6343" w:hanging="360"/>
      </w:pPr>
      <w:rPr>
        <w:rFonts w:hint="default" w:ascii="Wingdings" w:hAnsi="Wingdings"/>
      </w:rPr>
    </w:lvl>
  </w:abstractNum>
  <w:abstractNum w:abstractNumId="10" w15:restartNumberingAfterBreak="0">
    <w:nsid w:val="65B17270"/>
    <w:multiLevelType w:val="multilevel"/>
    <w:tmpl w:val="E0EAFB82"/>
    <w:lvl w:ilvl="0">
      <w:start w:val="1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921509"/>
    <w:multiLevelType w:val="hybridMultilevel"/>
    <w:tmpl w:val="D8305170"/>
    <w:lvl w:ilvl="0" w:tplc="BC1C3288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#bbe0e3" stroke="f">
      <v:fill on="f" color="#bbe0e3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76D5"/>
    <w:rsid w:val="00002B1C"/>
    <w:rsid w:val="00003AC6"/>
    <w:rsid w:val="00006E0D"/>
    <w:rsid w:val="00007EE8"/>
    <w:rsid w:val="00011ED2"/>
    <w:rsid w:val="000155A7"/>
    <w:rsid w:val="00016041"/>
    <w:rsid w:val="000164AE"/>
    <w:rsid w:val="000220C3"/>
    <w:rsid w:val="00022BDB"/>
    <w:rsid w:val="00027252"/>
    <w:rsid w:val="00030FB2"/>
    <w:rsid w:val="00033689"/>
    <w:rsid w:val="00037E9B"/>
    <w:rsid w:val="00037FB8"/>
    <w:rsid w:val="00040F1A"/>
    <w:rsid w:val="00042BEC"/>
    <w:rsid w:val="00043366"/>
    <w:rsid w:val="000438C1"/>
    <w:rsid w:val="00043BD2"/>
    <w:rsid w:val="000443D3"/>
    <w:rsid w:val="000454AF"/>
    <w:rsid w:val="000500DD"/>
    <w:rsid w:val="0005208F"/>
    <w:rsid w:val="00052754"/>
    <w:rsid w:val="00052DA3"/>
    <w:rsid w:val="00052FA1"/>
    <w:rsid w:val="00053320"/>
    <w:rsid w:val="000555FD"/>
    <w:rsid w:val="000562EB"/>
    <w:rsid w:val="00062A3E"/>
    <w:rsid w:val="000633A4"/>
    <w:rsid w:val="00065F4A"/>
    <w:rsid w:val="00066CA3"/>
    <w:rsid w:val="00067D10"/>
    <w:rsid w:val="0007074E"/>
    <w:rsid w:val="00070918"/>
    <w:rsid w:val="00072531"/>
    <w:rsid w:val="00072638"/>
    <w:rsid w:val="00076CFC"/>
    <w:rsid w:val="000772E5"/>
    <w:rsid w:val="0008029D"/>
    <w:rsid w:val="00080612"/>
    <w:rsid w:val="00082ED2"/>
    <w:rsid w:val="00083367"/>
    <w:rsid w:val="000843BF"/>
    <w:rsid w:val="00085328"/>
    <w:rsid w:val="000868E7"/>
    <w:rsid w:val="00090A6B"/>
    <w:rsid w:val="00090C9E"/>
    <w:rsid w:val="00092663"/>
    <w:rsid w:val="000932D4"/>
    <w:rsid w:val="0009498D"/>
    <w:rsid w:val="00094E9E"/>
    <w:rsid w:val="0009573F"/>
    <w:rsid w:val="00095B2D"/>
    <w:rsid w:val="00095BD6"/>
    <w:rsid w:val="000A06F7"/>
    <w:rsid w:val="000A21A0"/>
    <w:rsid w:val="000A5016"/>
    <w:rsid w:val="000B0C7A"/>
    <w:rsid w:val="000B310B"/>
    <w:rsid w:val="000B3DB5"/>
    <w:rsid w:val="000B5605"/>
    <w:rsid w:val="000B615A"/>
    <w:rsid w:val="000B627D"/>
    <w:rsid w:val="000B6F02"/>
    <w:rsid w:val="000B7752"/>
    <w:rsid w:val="000C0DE2"/>
    <w:rsid w:val="000C0F24"/>
    <w:rsid w:val="000C15BD"/>
    <w:rsid w:val="000C2EAB"/>
    <w:rsid w:val="000C3764"/>
    <w:rsid w:val="000C4488"/>
    <w:rsid w:val="000D243B"/>
    <w:rsid w:val="000D67B4"/>
    <w:rsid w:val="000D6EEA"/>
    <w:rsid w:val="000E12A2"/>
    <w:rsid w:val="000E1911"/>
    <w:rsid w:val="000E4033"/>
    <w:rsid w:val="000E509E"/>
    <w:rsid w:val="000E7884"/>
    <w:rsid w:val="000F02BD"/>
    <w:rsid w:val="000F4C93"/>
    <w:rsid w:val="000F4DB6"/>
    <w:rsid w:val="00103DFE"/>
    <w:rsid w:val="00104366"/>
    <w:rsid w:val="00104DF4"/>
    <w:rsid w:val="0010617F"/>
    <w:rsid w:val="00107977"/>
    <w:rsid w:val="001117C9"/>
    <w:rsid w:val="001136DB"/>
    <w:rsid w:val="00120C24"/>
    <w:rsid w:val="00121A74"/>
    <w:rsid w:val="0012269D"/>
    <w:rsid w:val="0012300F"/>
    <w:rsid w:val="00124D15"/>
    <w:rsid w:val="00127039"/>
    <w:rsid w:val="00130B5E"/>
    <w:rsid w:val="00131D66"/>
    <w:rsid w:val="001321A2"/>
    <w:rsid w:val="00133EB1"/>
    <w:rsid w:val="00135664"/>
    <w:rsid w:val="00135F1F"/>
    <w:rsid w:val="00137452"/>
    <w:rsid w:val="00142558"/>
    <w:rsid w:val="00142FA7"/>
    <w:rsid w:val="00143770"/>
    <w:rsid w:val="0014441E"/>
    <w:rsid w:val="00144FD5"/>
    <w:rsid w:val="001507A0"/>
    <w:rsid w:val="0015117F"/>
    <w:rsid w:val="00152DE2"/>
    <w:rsid w:val="00152F69"/>
    <w:rsid w:val="00154C75"/>
    <w:rsid w:val="00156F7A"/>
    <w:rsid w:val="00157E20"/>
    <w:rsid w:val="001616D0"/>
    <w:rsid w:val="001620E6"/>
    <w:rsid w:val="00167236"/>
    <w:rsid w:val="001704C3"/>
    <w:rsid w:val="0017118D"/>
    <w:rsid w:val="00173ED0"/>
    <w:rsid w:val="00174D92"/>
    <w:rsid w:val="00175D9D"/>
    <w:rsid w:val="00176E55"/>
    <w:rsid w:val="001779E8"/>
    <w:rsid w:val="00177E6E"/>
    <w:rsid w:val="00185BC9"/>
    <w:rsid w:val="00185C2A"/>
    <w:rsid w:val="00197316"/>
    <w:rsid w:val="00197DDA"/>
    <w:rsid w:val="001A2C83"/>
    <w:rsid w:val="001A47CD"/>
    <w:rsid w:val="001A5520"/>
    <w:rsid w:val="001A6F32"/>
    <w:rsid w:val="001A78F4"/>
    <w:rsid w:val="001B218C"/>
    <w:rsid w:val="001B7E74"/>
    <w:rsid w:val="001C5C72"/>
    <w:rsid w:val="001C6EC6"/>
    <w:rsid w:val="001C72A8"/>
    <w:rsid w:val="001C7851"/>
    <w:rsid w:val="001D1AB1"/>
    <w:rsid w:val="001D352C"/>
    <w:rsid w:val="001D5DB8"/>
    <w:rsid w:val="001D6B55"/>
    <w:rsid w:val="001D6C26"/>
    <w:rsid w:val="001D7250"/>
    <w:rsid w:val="001E0E59"/>
    <w:rsid w:val="001E1812"/>
    <w:rsid w:val="001E7061"/>
    <w:rsid w:val="001F7744"/>
    <w:rsid w:val="001F78F7"/>
    <w:rsid w:val="00205083"/>
    <w:rsid w:val="00206D8E"/>
    <w:rsid w:val="00206E3F"/>
    <w:rsid w:val="00207FFC"/>
    <w:rsid w:val="002134C0"/>
    <w:rsid w:val="002145C2"/>
    <w:rsid w:val="00214A39"/>
    <w:rsid w:val="002214F7"/>
    <w:rsid w:val="00225608"/>
    <w:rsid w:val="00227849"/>
    <w:rsid w:val="00231DF6"/>
    <w:rsid w:val="00231F8A"/>
    <w:rsid w:val="00233C96"/>
    <w:rsid w:val="00234E82"/>
    <w:rsid w:val="002361DB"/>
    <w:rsid w:val="00246EB5"/>
    <w:rsid w:val="002518DC"/>
    <w:rsid w:val="00252784"/>
    <w:rsid w:val="002558B0"/>
    <w:rsid w:val="00256058"/>
    <w:rsid w:val="002563A9"/>
    <w:rsid w:val="002608D6"/>
    <w:rsid w:val="00263453"/>
    <w:rsid w:val="0026347C"/>
    <w:rsid w:val="00265F8A"/>
    <w:rsid w:val="00266740"/>
    <w:rsid w:val="00267B4B"/>
    <w:rsid w:val="00273B63"/>
    <w:rsid w:val="002765D2"/>
    <w:rsid w:val="00276E2B"/>
    <w:rsid w:val="00277F24"/>
    <w:rsid w:val="002803D9"/>
    <w:rsid w:val="00283E7C"/>
    <w:rsid w:val="002846A1"/>
    <w:rsid w:val="00284AE6"/>
    <w:rsid w:val="00285C45"/>
    <w:rsid w:val="00286640"/>
    <w:rsid w:val="00295BAF"/>
    <w:rsid w:val="002A097E"/>
    <w:rsid w:val="002A1944"/>
    <w:rsid w:val="002A4D19"/>
    <w:rsid w:val="002A522D"/>
    <w:rsid w:val="002A76D5"/>
    <w:rsid w:val="002B0652"/>
    <w:rsid w:val="002B2391"/>
    <w:rsid w:val="002B248E"/>
    <w:rsid w:val="002B31D2"/>
    <w:rsid w:val="002C56ED"/>
    <w:rsid w:val="002C5972"/>
    <w:rsid w:val="002D0A2C"/>
    <w:rsid w:val="002D16BA"/>
    <w:rsid w:val="002D5D68"/>
    <w:rsid w:val="002D5DF0"/>
    <w:rsid w:val="002D7062"/>
    <w:rsid w:val="002D7E5E"/>
    <w:rsid w:val="002E078E"/>
    <w:rsid w:val="002E4A48"/>
    <w:rsid w:val="002E51AC"/>
    <w:rsid w:val="002E7935"/>
    <w:rsid w:val="002F0C8E"/>
    <w:rsid w:val="002F1EE1"/>
    <w:rsid w:val="002F2751"/>
    <w:rsid w:val="002F2A50"/>
    <w:rsid w:val="002F2A85"/>
    <w:rsid w:val="002F3245"/>
    <w:rsid w:val="00301546"/>
    <w:rsid w:val="00305ABD"/>
    <w:rsid w:val="00306195"/>
    <w:rsid w:val="00307760"/>
    <w:rsid w:val="00312481"/>
    <w:rsid w:val="00316201"/>
    <w:rsid w:val="00323594"/>
    <w:rsid w:val="00323FA9"/>
    <w:rsid w:val="00325741"/>
    <w:rsid w:val="003278F1"/>
    <w:rsid w:val="003305E1"/>
    <w:rsid w:val="00331090"/>
    <w:rsid w:val="0033243A"/>
    <w:rsid w:val="00341547"/>
    <w:rsid w:val="00343DBE"/>
    <w:rsid w:val="00346408"/>
    <w:rsid w:val="00346CF9"/>
    <w:rsid w:val="00353C84"/>
    <w:rsid w:val="003640D1"/>
    <w:rsid w:val="00364392"/>
    <w:rsid w:val="00366C62"/>
    <w:rsid w:val="00374D0F"/>
    <w:rsid w:val="0037534A"/>
    <w:rsid w:val="00377701"/>
    <w:rsid w:val="003809DA"/>
    <w:rsid w:val="00381C7D"/>
    <w:rsid w:val="00382304"/>
    <w:rsid w:val="0038247C"/>
    <w:rsid w:val="00382D87"/>
    <w:rsid w:val="00383FE9"/>
    <w:rsid w:val="003847BC"/>
    <w:rsid w:val="00384B9A"/>
    <w:rsid w:val="00385560"/>
    <w:rsid w:val="00386B38"/>
    <w:rsid w:val="003870F8"/>
    <w:rsid w:val="00387F80"/>
    <w:rsid w:val="00397AF1"/>
    <w:rsid w:val="003A24C4"/>
    <w:rsid w:val="003A4934"/>
    <w:rsid w:val="003A6035"/>
    <w:rsid w:val="003A6412"/>
    <w:rsid w:val="003A682E"/>
    <w:rsid w:val="003B0E5A"/>
    <w:rsid w:val="003B29B8"/>
    <w:rsid w:val="003B2FE6"/>
    <w:rsid w:val="003B6362"/>
    <w:rsid w:val="003B7965"/>
    <w:rsid w:val="003C2552"/>
    <w:rsid w:val="003C37B3"/>
    <w:rsid w:val="003C5ECD"/>
    <w:rsid w:val="003C61A6"/>
    <w:rsid w:val="003C717E"/>
    <w:rsid w:val="003C7F6E"/>
    <w:rsid w:val="003D01C1"/>
    <w:rsid w:val="003D0262"/>
    <w:rsid w:val="003D2292"/>
    <w:rsid w:val="003D23E7"/>
    <w:rsid w:val="003D261D"/>
    <w:rsid w:val="003D323A"/>
    <w:rsid w:val="003D4B2F"/>
    <w:rsid w:val="003D69EC"/>
    <w:rsid w:val="003E42A2"/>
    <w:rsid w:val="003E5057"/>
    <w:rsid w:val="003E7CEA"/>
    <w:rsid w:val="003F1947"/>
    <w:rsid w:val="003F1E0B"/>
    <w:rsid w:val="003F1E3C"/>
    <w:rsid w:val="003F32D0"/>
    <w:rsid w:val="003F5984"/>
    <w:rsid w:val="0040085D"/>
    <w:rsid w:val="00401A7B"/>
    <w:rsid w:val="00413B04"/>
    <w:rsid w:val="004151A1"/>
    <w:rsid w:val="0041534A"/>
    <w:rsid w:val="0041560B"/>
    <w:rsid w:val="004167D1"/>
    <w:rsid w:val="00416E1A"/>
    <w:rsid w:val="00420036"/>
    <w:rsid w:val="00420042"/>
    <w:rsid w:val="00423450"/>
    <w:rsid w:val="00425AB6"/>
    <w:rsid w:val="00426AC0"/>
    <w:rsid w:val="00427C82"/>
    <w:rsid w:val="004308DB"/>
    <w:rsid w:val="00432271"/>
    <w:rsid w:val="004351C3"/>
    <w:rsid w:val="0043556B"/>
    <w:rsid w:val="00435B1E"/>
    <w:rsid w:val="004369C5"/>
    <w:rsid w:val="004373B2"/>
    <w:rsid w:val="004405C1"/>
    <w:rsid w:val="00440786"/>
    <w:rsid w:val="004428CA"/>
    <w:rsid w:val="00443D00"/>
    <w:rsid w:val="00445C5B"/>
    <w:rsid w:val="0044658D"/>
    <w:rsid w:val="004507C8"/>
    <w:rsid w:val="00451086"/>
    <w:rsid w:val="00452A3E"/>
    <w:rsid w:val="0045394B"/>
    <w:rsid w:val="00453DC4"/>
    <w:rsid w:val="00454233"/>
    <w:rsid w:val="0045649C"/>
    <w:rsid w:val="00457BAE"/>
    <w:rsid w:val="004750E5"/>
    <w:rsid w:val="004758AD"/>
    <w:rsid w:val="00475FE4"/>
    <w:rsid w:val="004803C7"/>
    <w:rsid w:val="004837E6"/>
    <w:rsid w:val="004844A2"/>
    <w:rsid w:val="0049036C"/>
    <w:rsid w:val="004920D9"/>
    <w:rsid w:val="00492287"/>
    <w:rsid w:val="00496A8B"/>
    <w:rsid w:val="004A2A40"/>
    <w:rsid w:val="004A4E8D"/>
    <w:rsid w:val="004A69D2"/>
    <w:rsid w:val="004B4599"/>
    <w:rsid w:val="004B7924"/>
    <w:rsid w:val="004C38AC"/>
    <w:rsid w:val="004C6011"/>
    <w:rsid w:val="004D02A3"/>
    <w:rsid w:val="004D136C"/>
    <w:rsid w:val="004D222C"/>
    <w:rsid w:val="004D3871"/>
    <w:rsid w:val="004D4A06"/>
    <w:rsid w:val="004D4F33"/>
    <w:rsid w:val="004D5BE3"/>
    <w:rsid w:val="004D6FF1"/>
    <w:rsid w:val="004E4480"/>
    <w:rsid w:val="004E4A03"/>
    <w:rsid w:val="004E7261"/>
    <w:rsid w:val="004E7FA7"/>
    <w:rsid w:val="004F1678"/>
    <w:rsid w:val="004F2358"/>
    <w:rsid w:val="004F51F9"/>
    <w:rsid w:val="004F529A"/>
    <w:rsid w:val="004F5CF6"/>
    <w:rsid w:val="00504175"/>
    <w:rsid w:val="00504667"/>
    <w:rsid w:val="005051CF"/>
    <w:rsid w:val="005060D8"/>
    <w:rsid w:val="00507513"/>
    <w:rsid w:val="00510CDB"/>
    <w:rsid w:val="0051109C"/>
    <w:rsid w:val="00513538"/>
    <w:rsid w:val="005164BE"/>
    <w:rsid w:val="005179C1"/>
    <w:rsid w:val="00517EC1"/>
    <w:rsid w:val="00521E00"/>
    <w:rsid w:val="00521FA7"/>
    <w:rsid w:val="00530844"/>
    <w:rsid w:val="0053227D"/>
    <w:rsid w:val="005331DF"/>
    <w:rsid w:val="005345CF"/>
    <w:rsid w:val="00541BE0"/>
    <w:rsid w:val="00542FEE"/>
    <w:rsid w:val="00543AD5"/>
    <w:rsid w:val="00544968"/>
    <w:rsid w:val="00546330"/>
    <w:rsid w:val="00547BA2"/>
    <w:rsid w:val="0055060D"/>
    <w:rsid w:val="00553F9C"/>
    <w:rsid w:val="00554ED8"/>
    <w:rsid w:val="00555113"/>
    <w:rsid w:val="00555C72"/>
    <w:rsid w:val="00556D67"/>
    <w:rsid w:val="00557250"/>
    <w:rsid w:val="00560647"/>
    <w:rsid w:val="00560B24"/>
    <w:rsid w:val="00563BC1"/>
    <w:rsid w:val="00565B9B"/>
    <w:rsid w:val="0056763A"/>
    <w:rsid w:val="00572F53"/>
    <w:rsid w:val="0057464D"/>
    <w:rsid w:val="005766E8"/>
    <w:rsid w:val="0057688F"/>
    <w:rsid w:val="0057791D"/>
    <w:rsid w:val="00580D3F"/>
    <w:rsid w:val="0058283E"/>
    <w:rsid w:val="005837DA"/>
    <w:rsid w:val="00586E67"/>
    <w:rsid w:val="00587D3C"/>
    <w:rsid w:val="0059039D"/>
    <w:rsid w:val="0059129F"/>
    <w:rsid w:val="005913DB"/>
    <w:rsid w:val="0059214C"/>
    <w:rsid w:val="00593EEC"/>
    <w:rsid w:val="005A07C4"/>
    <w:rsid w:val="005A36C3"/>
    <w:rsid w:val="005A3FB1"/>
    <w:rsid w:val="005A5275"/>
    <w:rsid w:val="005A52A5"/>
    <w:rsid w:val="005A5328"/>
    <w:rsid w:val="005A55E9"/>
    <w:rsid w:val="005A668E"/>
    <w:rsid w:val="005A71E1"/>
    <w:rsid w:val="005B1180"/>
    <w:rsid w:val="005B2B03"/>
    <w:rsid w:val="005B50B1"/>
    <w:rsid w:val="005B75EF"/>
    <w:rsid w:val="005C216E"/>
    <w:rsid w:val="005C35A9"/>
    <w:rsid w:val="005C6A07"/>
    <w:rsid w:val="005C7115"/>
    <w:rsid w:val="005D3241"/>
    <w:rsid w:val="005D332A"/>
    <w:rsid w:val="005D33A7"/>
    <w:rsid w:val="005D6783"/>
    <w:rsid w:val="005E2523"/>
    <w:rsid w:val="005E3F0D"/>
    <w:rsid w:val="005E62D7"/>
    <w:rsid w:val="005E6455"/>
    <w:rsid w:val="005E758C"/>
    <w:rsid w:val="005F11F7"/>
    <w:rsid w:val="0060184F"/>
    <w:rsid w:val="00605C08"/>
    <w:rsid w:val="00606F5E"/>
    <w:rsid w:val="00607CD4"/>
    <w:rsid w:val="00610D39"/>
    <w:rsid w:val="00611447"/>
    <w:rsid w:val="00612160"/>
    <w:rsid w:val="006135BA"/>
    <w:rsid w:val="006148F4"/>
    <w:rsid w:val="006160BF"/>
    <w:rsid w:val="00616503"/>
    <w:rsid w:val="0062480A"/>
    <w:rsid w:val="0062506D"/>
    <w:rsid w:val="00625106"/>
    <w:rsid w:val="00626463"/>
    <w:rsid w:val="0062702F"/>
    <w:rsid w:val="00630311"/>
    <w:rsid w:val="006327B8"/>
    <w:rsid w:val="00634261"/>
    <w:rsid w:val="00634299"/>
    <w:rsid w:val="00635C03"/>
    <w:rsid w:val="00641226"/>
    <w:rsid w:val="00642B2F"/>
    <w:rsid w:val="0064325A"/>
    <w:rsid w:val="0064542C"/>
    <w:rsid w:val="00650947"/>
    <w:rsid w:val="006536E5"/>
    <w:rsid w:val="00654378"/>
    <w:rsid w:val="006619AA"/>
    <w:rsid w:val="006645BF"/>
    <w:rsid w:val="006657F9"/>
    <w:rsid w:val="00665ADB"/>
    <w:rsid w:val="00666E67"/>
    <w:rsid w:val="006702A7"/>
    <w:rsid w:val="00671D80"/>
    <w:rsid w:val="006777D3"/>
    <w:rsid w:val="00680A68"/>
    <w:rsid w:val="00680BAB"/>
    <w:rsid w:val="006838E3"/>
    <w:rsid w:val="00685102"/>
    <w:rsid w:val="006871B9"/>
    <w:rsid w:val="00687CDF"/>
    <w:rsid w:val="00690402"/>
    <w:rsid w:val="006916C2"/>
    <w:rsid w:val="00692265"/>
    <w:rsid w:val="00692989"/>
    <w:rsid w:val="006947F0"/>
    <w:rsid w:val="00695E3A"/>
    <w:rsid w:val="00696097"/>
    <w:rsid w:val="0069638C"/>
    <w:rsid w:val="006A005D"/>
    <w:rsid w:val="006A05E2"/>
    <w:rsid w:val="006A0851"/>
    <w:rsid w:val="006A1CD7"/>
    <w:rsid w:val="006A3614"/>
    <w:rsid w:val="006A756F"/>
    <w:rsid w:val="006B2498"/>
    <w:rsid w:val="006B37AE"/>
    <w:rsid w:val="006B6FAD"/>
    <w:rsid w:val="006B727D"/>
    <w:rsid w:val="006C2C9E"/>
    <w:rsid w:val="006C39F9"/>
    <w:rsid w:val="006C6CF9"/>
    <w:rsid w:val="006D1F1C"/>
    <w:rsid w:val="006D671E"/>
    <w:rsid w:val="006E082F"/>
    <w:rsid w:val="006E2712"/>
    <w:rsid w:val="006E333C"/>
    <w:rsid w:val="006E5AC3"/>
    <w:rsid w:val="006F1274"/>
    <w:rsid w:val="006F1B2A"/>
    <w:rsid w:val="006F2E5F"/>
    <w:rsid w:val="006F2E7E"/>
    <w:rsid w:val="006F4582"/>
    <w:rsid w:val="006F649F"/>
    <w:rsid w:val="00701C36"/>
    <w:rsid w:val="007039B0"/>
    <w:rsid w:val="0070400F"/>
    <w:rsid w:val="00705464"/>
    <w:rsid w:val="007054A9"/>
    <w:rsid w:val="00705894"/>
    <w:rsid w:val="00707833"/>
    <w:rsid w:val="007102A3"/>
    <w:rsid w:val="007112AE"/>
    <w:rsid w:val="0071232E"/>
    <w:rsid w:val="00714A9C"/>
    <w:rsid w:val="00720ADD"/>
    <w:rsid w:val="00721F0F"/>
    <w:rsid w:val="00721FBE"/>
    <w:rsid w:val="00722482"/>
    <w:rsid w:val="007273DD"/>
    <w:rsid w:val="00727856"/>
    <w:rsid w:val="007322E2"/>
    <w:rsid w:val="00732544"/>
    <w:rsid w:val="007342CC"/>
    <w:rsid w:val="00740700"/>
    <w:rsid w:val="00741623"/>
    <w:rsid w:val="00741AD2"/>
    <w:rsid w:val="00745324"/>
    <w:rsid w:val="00745716"/>
    <w:rsid w:val="00746DE8"/>
    <w:rsid w:val="0075066D"/>
    <w:rsid w:val="00751F31"/>
    <w:rsid w:val="007527BE"/>
    <w:rsid w:val="00757343"/>
    <w:rsid w:val="00760C8C"/>
    <w:rsid w:val="00761470"/>
    <w:rsid w:val="007641AE"/>
    <w:rsid w:val="007721DF"/>
    <w:rsid w:val="00777258"/>
    <w:rsid w:val="00781485"/>
    <w:rsid w:val="00781E89"/>
    <w:rsid w:val="00786EDB"/>
    <w:rsid w:val="00787E0A"/>
    <w:rsid w:val="007942DB"/>
    <w:rsid w:val="007969E3"/>
    <w:rsid w:val="00797A5C"/>
    <w:rsid w:val="007A225D"/>
    <w:rsid w:val="007A3429"/>
    <w:rsid w:val="007A3685"/>
    <w:rsid w:val="007B1708"/>
    <w:rsid w:val="007B5274"/>
    <w:rsid w:val="007B52B5"/>
    <w:rsid w:val="007C0C81"/>
    <w:rsid w:val="007C14D2"/>
    <w:rsid w:val="007C233C"/>
    <w:rsid w:val="007C473A"/>
    <w:rsid w:val="007C4EC3"/>
    <w:rsid w:val="007C6716"/>
    <w:rsid w:val="007C75A8"/>
    <w:rsid w:val="007C79EA"/>
    <w:rsid w:val="007D344C"/>
    <w:rsid w:val="007D350E"/>
    <w:rsid w:val="007D369C"/>
    <w:rsid w:val="007D3C83"/>
    <w:rsid w:val="007D492D"/>
    <w:rsid w:val="007D561D"/>
    <w:rsid w:val="007D6C91"/>
    <w:rsid w:val="007D6D63"/>
    <w:rsid w:val="007E018B"/>
    <w:rsid w:val="007E0302"/>
    <w:rsid w:val="007E050E"/>
    <w:rsid w:val="007E1D9C"/>
    <w:rsid w:val="007E3E3A"/>
    <w:rsid w:val="007E4D71"/>
    <w:rsid w:val="007E57A9"/>
    <w:rsid w:val="007F042D"/>
    <w:rsid w:val="007F15AD"/>
    <w:rsid w:val="007F2994"/>
    <w:rsid w:val="007F2D32"/>
    <w:rsid w:val="007F5939"/>
    <w:rsid w:val="00801EA9"/>
    <w:rsid w:val="00805307"/>
    <w:rsid w:val="00806E5E"/>
    <w:rsid w:val="00807206"/>
    <w:rsid w:val="00807B78"/>
    <w:rsid w:val="00812CBC"/>
    <w:rsid w:val="008137CB"/>
    <w:rsid w:val="00813F65"/>
    <w:rsid w:val="00814BA6"/>
    <w:rsid w:val="008166E4"/>
    <w:rsid w:val="00816846"/>
    <w:rsid w:val="008169DB"/>
    <w:rsid w:val="00816BA8"/>
    <w:rsid w:val="00822BAA"/>
    <w:rsid w:val="00823599"/>
    <w:rsid w:val="00824279"/>
    <w:rsid w:val="008308C0"/>
    <w:rsid w:val="00830D9A"/>
    <w:rsid w:val="0083120E"/>
    <w:rsid w:val="00832973"/>
    <w:rsid w:val="0083298E"/>
    <w:rsid w:val="00832EDD"/>
    <w:rsid w:val="00832EEC"/>
    <w:rsid w:val="00835112"/>
    <w:rsid w:val="00835C52"/>
    <w:rsid w:val="0083627B"/>
    <w:rsid w:val="00836A9C"/>
    <w:rsid w:val="00844F06"/>
    <w:rsid w:val="00845A5A"/>
    <w:rsid w:val="0085028A"/>
    <w:rsid w:val="00851F81"/>
    <w:rsid w:val="00852A4A"/>
    <w:rsid w:val="00854753"/>
    <w:rsid w:val="00866947"/>
    <w:rsid w:val="00866C73"/>
    <w:rsid w:val="00866E54"/>
    <w:rsid w:val="008701AA"/>
    <w:rsid w:val="00870425"/>
    <w:rsid w:val="008712D9"/>
    <w:rsid w:val="008714F9"/>
    <w:rsid w:val="008763B2"/>
    <w:rsid w:val="00880AC3"/>
    <w:rsid w:val="00880BD8"/>
    <w:rsid w:val="00882079"/>
    <w:rsid w:val="008822E4"/>
    <w:rsid w:val="00884BD9"/>
    <w:rsid w:val="00886152"/>
    <w:rsid w:val="008867E6"/>
    <w:rsid w:val="00890D59"/>
    <w:rsid w:val="00892813"/>
    <w:rsid w:val="00892AB6"/>
    <w:rsid w:val="0089318B"/>
    <w:rsid w:val="00893FFC"/>
    <w:rsid w:val="008A3941"/>
    <w:rsid w:val="008A42A1"/>
    <w:rsid w:val="008A616F"/>
    <w:rsid w:val="008A6D0B"/>
    <w:rsid w:val="008A7573"/>
    <w:rsid w:val="008B11FB"/>
    <w:rsid w:val="008B151C"/>
    <w:rsid w:val="008B4C84"/>
    <w:rsid w:val="008B5995"/>
    <w:rsid w:val="008B61E8"/>
    <w:rsid w:val="008B778D"/>
    <w:rsid w:val="008C09A4"/>
    <w:rsid w:val="008C0B4C"/>
    <w:rsid w:val="008C15B0"/>
    <w:rsid w:val="008C16C0"/>
    <w:rsid w:val="008C32C2"/>
    <w:rsid w:val="008C4D11"/>
    <w:rsid w:val="008C5151"/>
    <w:rsid w:val="008C5A47"/>
    <w:rsid w:val="008D7817"/>
    <w:rsid w:val="008E21A3"/>
    <w:rsid w:val="008E48AD"/>
    <w:rsid w:val="008E5938"/>
    <w:rsid w:val="008E68FE"/>
    <w:rsid w:val="008F04D2"/>
    <w:rsid w:val="008F0BFD"/>
    <w:rsid w:val="008F2DB1"/>
    <w:rsid w:val="008F6A1E"/>
    <w:rsid w:val="008F78B3"/>
    <w:rsid w:val="0090192F"/>
    <w:rsid w:val="00905963"/>
    <w:rsid w:val="0090611F"/>
    <w:rsid w:val="00913B35"/>
    <w:rsid w:val="009141F5"/>
    <w:rsid w:val="00915ED7"/>
    <w:rsid w:val="00917988"/>
    <w:rsid w:val="009216E5"/>
    <w:rsid w:val="00922AEF"/>
    <w:rsid w:val="00923FDB"/>
    <w:rsid w:val="009268FD"/>
    <w:rsid w:val="009273FE"/>
    <w:rsid w:val="00931B1E"/>
    <w:rsid w:val="00932F08"/>
    <w:rsid w:val="00934243"/>
    <w:rsid w:val="00934980"/>
    <w:rsid w:val="00934FAF"/>
    <w:rsid w:val="00935076"/>
    <w:rsid w:val="00937DF2"/>
    <w:rsid w:val="00937E6F"/>
    <w:rsid w:val="00941D98"/>
    <w:rsid w:val="00942B30"/>
    <w:rsid w:val="00943F3B"/>
    <w:rsid w:val="00947EDA"/>
    <w:rsid w:val="00951FA0"/>
    <w:rsid w:val="00953ADC"/>
    <w:rsid w:val="00953BE6"/>
    <w:rsid w:val="00954780"/>
    <w:rsid w:val="0095582A"/>
    <w:rsid w:val="00955A06"/>
    <w:rsid w:val="00955BDB"/>
    <w:rsid w:val="00957A2B"/>
    <w:rsid w:val="00961E3E"/>
    <w:rsid w:val="00962E17"/>
    <w:rsid w:val="00963A3C"/>
    <w:rsid w:val="00963BF5"/>
    <w:rsid w:val="0096682A"/>
    <w:rsid w:val="00972AED"/>
    <w:rsid w:val="00972C14"/>
    <w:rsid w:val="00973C92"/>
    <w:rsid w:val="00974909"/>
    <w:rsid w:val="00975B55"/>
    <w:rsid w:val="00977A79"/>
    <w:rsid w:val="00980CFC"/>
    <w:rsid w:val="00981B4C"/>
    <w:rsid w:val="00982FA2"/>
    <w:rsid w:val="00983372"/>
    <w:rsid w:val="009934F3"/>
    <w:rsid w:val="00994887"/>
    <w:rsid w:val="0099685B"/>
    <w:rsid w:val="009A00AF"/>
    <w:rsid w:val="009A2C7F"/>
    <w:rsid w:val="009A3318"/>
    <w:rsid w:val="009A5A39"/>
    <w:rsid w:val="009A5B92"/>
    <w:rsid w:val="009B0938"/>
    <w:rsid w:val="009B18B4"/>
    <w:rsid w:val="009B3C92"/>
    <w:rsid w:val="009B3F83"/>
    <w:rsid w:val="009B45AB"/>
    <w:rsid w:val="009B5AC3"/>
    <w:rsid w:val="009B6D4D"/>
    <w:rsid w:val="009C2935"/>
    <w:rsid w:val="009C3AD6"/>
    <w:rsid w:val="009C3DCA"/>
    <w:rsid w:val="009E2848"/>
    <w:rsid w:val="009E6E89"/>
    <w:rsid w:val="009E7257"/>
    <w:rsid w:val="009E7A80"/>
    <w:rsid w:val="009E7EC6"/>
    <w:rsid w:val="009F70C7"/>
    <w:rsid w:val="00A0172E"/>
    <w:rsid w:val="00A034B2"/>
    <w:rsid w:val="00A034C5"/>
    <w:rsid w:val="00A04DC4"/>
    <w:rsid w:val="00A05082"/>
    <w:rsid w:val="00A0529C"/>
    <w:rsid w:val="00A07E74"/>
    <w:rsid w:val="00A12A49"/>
    <w:rsid w:val="00A163F8"/>
    <w:rsid w:val="00A16665"/>
    <w:rsid w:val="00A21710"/>
    <w:rsid w:val="00A22B97"/>
    <w:rsid w:val="00A22CBA"/>
    <w:rsid w:val="00A231E1"/>
    <w:rsid w:val="00A243C6"/>
    <w:rsid w:val="00A24A68"/>
    <w:rsid w:val="00A2685D"/>
    <w:rsid w:val="00A300CD"/>
    <w:rsid w:val="00A32360"/>
    <w:rsid w:val="00A3354E"/>
    <w:rsid w:val="00A33D40"/>
    <w:rsid w:val="00A34520"/>
    <w:rsid w:val="00A34A09"/>
    <w:rsid w:val="00A35FC0"/>
    <w:rsid w:val="00A40502"/>
    <w:rsid w:val="00A424C6"/>
    <w:rsid w:val="00A42E2F"/>
    <w:rsid w:val="00A43384"/>
    <w:rsid w:val="00A435DF"/>
    <w:rsid w:val="00A446A9"/>
    <w:rsid w:val="00A4683E"/>
    <w:rsid w:val="00A51332"/>
    <w:rsid w:val="00A528EC"/>
    <w:rsid w:val="00A5461D"/>
    <w:rsid w:val="00A5584A"/>
    <w:rsid w:val="00A56D4B"/>
    <w:rsid w:val="00A56DF7"/>
    <w:rsid w:val="00A5725C"/>
    <w:rsid w:val="00A66F32"/>
    <w:rsid w:val="00A7078E"/>
    <w:rsid w:val="00A70B44"/>
    <w:rsid w:val="00A738E0"/>
    <w:rsid w:val="00A74342"/>
    <w:rsid w:val="00A812EF"/>
    <w:rsid w:val="00A81B23"/>
    <w:rsid w:val="00A829DA"/>
    <w:rsid w:val="00A844A9"/>
    <w:rsid w:val="00A84E77"/>
    <w:rsid w:val="00A85DBD"/>
    <w:rsid w:val="00A86645"/>
    <w:rsid w:val="00A86881"/>
    <w:rsid w:val="00A91F78"/>
    <w:rsid w:val="00A93329"/>
    <w:rsid w:val="00A94A93"/>
    <w:rsid w:val="00AA16F4"/>
    <w:rsid w:val="00AA79E7"/>
    <w:rsid w:val="00AB1F00"/>
    <w:rsid w:val="00AB2168"/>
    <w:rsid w:val="00AB2589"/>
    <w:rsid w:val="00AB326D"/>
    <w:rsid w:val="00AB3742"/>
    <w:rsid w:val="00AB39E6"/>
    <w:rsid w:val="00AB6960"/>
    <w:rsid w:val="00AC2305"/>
    <w:rsid w:val="00AD0DA8"/>
    <w:rsid w:val="00AD1D36"/>
    <w:rsid w:val="00AD4213"/>
    <w:rsid w:val="00AE3132"/>
    <w:rsid w:val="00AE35D5"/>
    <w:rsid w:val="00AE4FBC"/>
    <w:rsid w:val="00AE5FAA"/>
    <w:rsid w:val="00AE5FF2"/>
    <w:rsid w:val="00AF48D9"/>
    <w:rsid w:val="00AF54B2"/>
    <w:rsid w:val="00AF79AF"/>
    <w:rsid w:val="00AF7E1D"/>
    <w:rsid w:val="00B0055F"/>
    <w:rsid w:val="00B00801"/>
    <w:rsid w:val="00B00FA7"/>
    <w:rsid w:val="00B04084"/>
    <w:rsid w:val="00B0430B"/>
    <w:rsid w:val="00B0459E"/>
    <w:rsid w:val="00B10A2D"/>
    <w:rsid w:val="00B11D96"/>
    <w:rsid w:val="00B13D6C"/>
    <w:rsid w:val="00B146FC"/>
    <w:rsid w:val="00B157AC"/>
    <w:rsid w:val="00B16D54"/>
    <w:rsid w:val="00B177F3"/>
    <w:rsid w:val="00B17A6E"/>
    <w:rsid w:val="00B22E23"/>
    <w:rsid w:val="00B234A3"/>
    <w:rsid w:val="00B240AD"/>
    <w:rsid w:val="00B2457A"/>
    <w:rsid w:val="00B2490C"/>
    <w:rsid w:val="00B25B66"/>
    <w:rsid w:val="00B25E60"/>
    <w:rsid w:val="00B30534"/>
    <w:rsid w:val="00B350ED"/>
    <w:rsid w:val="00B36478"/>
    <w:rsid w:val="00B3766C"/>
    <w:rsid w:val="00B41253"/>
    <w:rsid w:val="00B44BEA"/>
    <w:rsid w:val="00B471BC"/>
    <w:rsid w:val="00B52C11"/>
    <w:rsid w:val="00B54E57"/>
    <w:rsid w:val="00B60B34"/>
    <w:rsid w:val="00B61FE9"/>
    <w:rsid w:val="00B65C3A"/>
    <w:rsid w:val="00B65DBB"/>
    <w:rsid w:val="00B66A4B"/>
    <w:rsid w:val="00B66AE2"/>
    <w:rsid w:val="00B67896"/>
    <w:rsid w:val="00B717DA"/>
    <w:rsid w:val="00B75C25"/>
    <w:rsid w:val="00B80C87"/>
    <w:rsid w:val="00B82184"/>
    <w:rsid w:val="00B858E1"/>
    <w:rsid w:val="00B9193A"/>
    <w:rsid w:val="00B920BF"/>
    <w:rsid w:val="00B93457"/>
    <w:rsid w:val="00B97064"/>
    <w:rsid w:val="00B97B0F"/>
    <w:rsid w:val="00BA2846"/>
    <w:rsid w:val="00BA399B"/>
    <w:rsid w:val="00BA614C"/>
    <w:rsid w:val="00BA6B09"/>
    <w:rsid w:val="00BB26EB"/>
    <w:rsid w:val="00BB7F79"/>
    <w:rsid w:val="00BC31A5"/>
    <w:rsid w:val="00BC4D0C"/>
    <w:rsid w:val="00BC6196"/>
    <w:rsid w:val="00BD1A01"/>
    <w:rsid w:val="00BD39CC"/>
    <w:rsid w:val="00BD4355"/>
    <w:rsid w:val="00BD758F"/>
    <w:rsid w:val="00BD7CFF"/>
    <w:rsid w:val="00BE09A7"/>
    <w:rsid w:val="00BE1326"/>
    <w:rsid w:val="00BE183C"/>
    <w:rsid w:val="00BE5210"/>
    <w:rsid w:val="00BE7965"/>
    <w:rsid w:val="00BF1A30"/>
    <w:rsid w:val="00BF4A53"/>
    <w:rsid w:val="00BF6706"/>
    <w:rsid w:val="00BF69DF"/>
    <w:rsid w:val="00C00F42"/>
    <w:rsid w:val="00C06330"/>
    <w:rsid w:val="00C06C06"/>
    <w:rsid w:val="00C07D0D"/>
    <w:rsid w:val="00C11E63"/>
    <w:rsid w:val="00C12BC8"/>
    <w:rsid w:val="00C133B8"/>
    <w:rsid w:val="00C14B27"/>
    <w:rsid w:val="00C15373"/>
    <w:rsid w:val="00C161D3"/>
    <w:rsid w:val="00C22B5A"/>
    <w:rsid w:val="00C22BCC"/>
    <w:rsid w:val="00C23122"/>
    <w:rsid w:val="00C25659"/>
    <w:rsid w:val="00C258EB"/>
    <w:rsid w:val="00C279E1"/>
    <w:rsid w:val="00C30181"/>
    <w:rsid w:val="00C316B1"/>
    <w:rsid w:val="00C335B5"/>
    <w:rsid w:val="00C40928"/>
    <w:rsid w:val="00C4449E"/>
    <w:rsid w:val="00C45794"/>
    <w:rsid w:val="00C51566"/>
    <w:rsid w:val="00C52488"/>
    <w:rsid w:val="00C57A1D"/>
    <w:rsid w:val="00C618FB"/>
    <w:rsid w:val="00C61BA7"/>
    <w:rsid w:val="00C62390"/>
    <w:rsid w:val="00C631DD"/>
    <w:rsid w:val="00C64DA1"/>
    <w:rsid w:val="00C6656D"/>
    <w:rsid w:val="00C67462"/>
    <w:rsid w:val="00C70B92"/>
    <w:rsid w:val="00C735F7"/>
    <w:rsid w:val="00C7498B"/>
    <w:rsid w:val="00C7562E"/>
    <w:rsid w:val="00C766D0"/>
    <w:rsid w:val="00C778AC"/>
    <w:rsid w:val="00C77A3E"/>
    <w:rsid w:val="00C85DE6"/>
    <w:rsid w:val="00C93FD8"/>
    <w:rsid w:val="00CB01FD"/>
    <w:rsid w:val="00CB07B7"/>
    <w:rsid w:val="00CB1800"/>
    <w:rsid w:val="00CB22F3"/>
    <w:rsid w:val="00CB272E"/>
    <w:rsid w:val="00CB41C7"/>
    <w:rsid w:val="00CC00D7"/>
    <w:rsid w:val="00CC12A4"/>
    <w:rsid w:val="00CC2048"/>
    <w:rsid w:val="00CC44F6"/>
    <w:rsid w:val="00CC69FD"/>
    <w:rsid w:val="00CC7E29"/>
    <w:rsid w:val="00CD0EAF"/>
    <w:rsid w:val="00CD2604"/>
    <w:rsid w:val="00CD3781"/>
    <w:rsid w:val="00CE5D83"/>
    <w:rsid w:val="00CE6002"/>
    <w:rsid w:val="00CF3930"/>
    <w:rsid w:val="00D00F33"/>
    <w:rsid w:val="00D02B42"/>
    <w:rsid w:val="00D0719B"/>
    <w:rsid w:val="00D10E05"/>
    <w:rsid w:val="00D111BF"/>
    <w:rsid w:val="00D1586A"/>
    <w:rsid w:val="00D16981"/>
    <w:rsid w:val="00D254FA"/>
    <w:rsid w:val="00D2765D"/>
    <w:rsid w:val="00D30E80"/>
    <w:rsid w:val="00D34998"/>
    <w:rsid w:val="00D35459"/>
    <w:rsid w:val="00D357FE"/>
    <w:rsid w:val="00D411C9"/>
    <w:rsid w:val="00D42310"/>
    <w:rsid w:val="00D42813"/>
    <w:rsid w:val="00D42E22"/>
    <w:rsid w:val="00D43CEF"/>
    <w:rsid w:val="00D46BC4"/>
    <w:rsid w:val="00D502DF"/>
    <w:rsid w:val="00D516B6"/>
    <w:rsid w:val="00D56264"/>
    <w:rsid w:val="00D60869"/>
    <w:rsid w:val="00D765CD"/>
    <w:rsid w:val="00D8069D"/>
    <w:rsid w:val="00D80EF8"/>
    <w:rsid w:val="00D810C3"/>
    <w:rsid w:val="00D907B9"/>
    <w:rsid w:val="00D91979"/>
    <w:rsid w:val="00D91C05"/>
    <w:rsid w:val="00D92158"/>
    <w:rsid w:val="00D935A3"/>
    <w:rsid w:val="00D939A1"/>
    <w:rsid w:val="00D94247"/>
    <w:rsid w:val="00D94536"/>
    <w:rsid w:val="00D959C7"/>
    <w:rsid w:val="00D97111"/>
    <w:rsid w:val="00D97E52"/>
    <w:rsid w:val="00DA0453"/>
    <w:rsid w:val="00DA04BF"/>
    <w:rsid w:val="00DA29F1"/>
    <w:rsid w:val="00DA6A5E"/>
    <w:rsid w:val="00DA7DFC"/>
    <w:rsid w:val="00DB06B1"/>
    <w:rsid w:val="00DB27A6"/>
    <w:rsid w:val="00DB3A54"/>
    <w:rsid w:val="00DB45BB"/>
    <w:rsid w:val="00DB4C60"/>
    <w:rsid w:val="00DB5579"/>
    <w:rsid w:val="00DB68AA"/>
    <w:rsid w:val="00DB6D30"/>
    <w:rsid w:val="00DD0825"/>
    <w:rsid w:val="00DD3101"/>
    <w:rsid w:val="00DD47A0"/>
    <w:rsid w:val="00DD4C3F"/>
    <w:rsid w:val="00DE205F"/>
    <w:rsid w:val="00DE4692"/>
    <w:rsid w:val="00DE68E7"/>
    <w:rsid w:val="00DE7FCE"/>
    <w:rsid w:val="00DF0632"/>
    <w:rsid w:val="00DF15E2"/>
    <w:rsid w:val="00DF1F74"/>
    <w:rsid w:val="00DF53CD"/>
    <w:rsid w:val="00DF6C46"/>
    <w:rsid w:val="00E028A6"/>
    <w:rsid w:val="00E02F34"/>
    <w:rsid w:val="00E036CA"/>
    <w:rsid w:val="00E06C47"/>
    <w:rsid w:val="00E06F70"/>
    <w:rsid w:val="00E071F7"/>
    <w:rsid w:val="00E07CB9"/>
    <w:rsid w:val="00E10814"/>
    <w:rsid w:val="00E12506"/>
    <w:rsid w:val="00E12558"/>
    <w:rsid w:val="00E12ED0"/>
    <w:rsid w:val="00E130CD"/>
    <w:rsid w:val="00E14673"/>
    <w:rsid w:val="00E162FB"/>
    <w:rsid w:val="00E21729"/>
    <w:rsid w:val="00E22116"/>
    <w:rsid w:val="00E22364"/>
    <w:rsid w:val="00E276DB"/>
    <w:rsid w:val="00E31379"/>
    <w:rsid w:val="00E31749"/>
    <w:rsid w:val="00E33861"/>
    <w:rsid w:val="00E3774D"/>
    <w:rsid w:val="00E45D16"/>
    <w:rsid w:val="00E463C0"/>
    <w:rsid w:val="00E4799E"/>
    <w:rsid w:val="00E508DA"/>
    <w:rsid w:val="00E518E0"/>
    <w:rsid w:val="00E51CC4"/>
    <w:rsid w:val="00E52508"/>
    <w:rsid w:val="00E52EDB"/>
    <w:rsid w:val="00E5554D"/>
    <w:rsid w:val="00E66988"/>
    <w:rsid w:val="00E70303"/>
    <w:rsid w:val="00E73C76"/>
    <w:rsid w:val="00E7430F"/>
    <w:rsid w:val="00E7476D"/>
    <w:rsid w:val="00E8076E"/>
    <w:rsid w:val="00E822D2"/>
    <w:rsid w:val="00E878D1"/>
    <w:rsid w:val="00E91D2C"/>
    <w:rsid w:val="00E92B43"/>
    <w:rsid w:val="00E952A8"/>
    <w:rsid w:val="00E96B60"/>
    <w:rsid w:val="00EA3369"/>
    <w:rsid w:val="00EA55E8"/>
    <w:rsid w:val="00EA5B6F"/>
    <w:rsid w:val="00EA7A53"/>
    <w:rsid w:val="00EB1B05"/>
    <w:rsid w:val="00EB5AC2"/>
    <w:rsid w:val="00EB6E3A"/>
    <w:rsid w:val="00EC229A"/>
    <w:rsid w:val="00EC614A"/>
    <w:rsid w:val="00EC6235"/>
    <w:rsid w:val="00EC6AB3"/>
    <w:rsid w:val="00EC76A6"/>
    <w:rsid w:val="00ED0B41"/>
    <w:rsid w:val="00ED1C9A"/>
    <w:rsid w:val="00ED5E7A"/>
    <w:rsid w:val="00ED7655"/>
    <w:rsid w:val="00EE10D4"/>
    <w:rsid w:val="00EE2A76"/>
    <w:rsid w:val="00EE3F4A"/>
    <w:rsid w:val="00EE69A9"/>
    <w:rsid w:val="00EF2413"/>
    <w:rsid w:val="00EF328D"/>
    <w:rsid w:val="00F00E0A"/>
    <w:rsid w:val="00F07C00"/>
    <w:rsid w:val="00F07DDB"/>
    <w:rsid w:val="00F13CB7"/>
    <w:rsid w:val="00F14248"/>
    <w:rsid w:val="00F15AB5"/>
    <w:rsid w:val="00F17132"/>
    <w:rsid w:val="00F17655"/>
    <w:rsid w:val="00F227FD"/>
    <w:rsid w:val="00F24F2C"/>
    <w:rsid w:val="00F41E44"/>
    <w:rsid w:val="00F470BB"/>
    <w:rsid w:val="00F47323"/>
    <w:rsid w:val="00F5238D"/>
    <w:rsid w:val="00F524DB"/>
    <w:rsid w:val="00F55B35"/>
    <w:rsid w:val="00F56309"/>
    <w:rsid w:val="00F566A3"/>
    <w:rsid w:val="00F603C2"/>
    <w:rsid w:val="00F65BF7"/>
    <w:rsid w:val="00F65F72"/>
    <w:rsid w:val="00F676BC"/>
    <w:rsid w:val="00F67B0C"/>
    <w:rsid w:val="00F70609"/>
    <w:rsid w:val="00F738D5"/>
    <w:rsid w:val="00F76CC0"/>
    <w:rsid w:val="00F77CA5"/>
    <w:rsid w:val="00F80585"/>
    <w:rsid w:val="00F81000"/>
    <w:rsid w:val="00F810B2"/>
    <w:rsid w:val="00F81456"/>
    <w:rsid w:val="00F82739"/>
    <w:rsid w:val="00F836A6"/>
    <w:rsid w:val="00F83762"/>
    <w:rsid w:val="00F86F41"/>
    <w:rsid w:val="00F87347"/>
    <w:rsid w:val="00F92B70"/>
    <w:rsid w:val="00F94D48"/>
    <w:rsid w:val="00F96987"/>
    <w:rsid w:val="00F96ABF"/>
    <w:rsid w:val="00F97AD3"/>
    <w:rsid w:val="00FA05D6"/>
    <w:rsid w:val="00FA33A5"/>
    <w:rsid w:val="00FA75E8"/>
    <w:rsid w:val="00FB0B50"/>
    <w:rsid w:val="00FB2E7D"/>
    <w:rsid w:val="00FB4796"/>
    <w:rsid w:val="00FB6C26"/>
    <w:rsid w:val="00FC0577"/>
    <w:rsid w:val="00FC064F"/>
    <w:rsid w:val="00FC097A"/>
    <w:rsid w:val="00FC42FD"/>
    <w:rsid w:val="00FC7615"/>
    <w:rsid w:val="00FC7AA5"/>
    <w:rsid w:val="00FD2479"/>
    <w:rsid w:val="00FD37A2"/>
    <w:rsid w:val="00FD4ABE"/>
    <w:rsid w:val="00FD5195"/>
    <w:rsid w:val="00FD605E"/>
    <w:rsid w:val="00FE2876"/>
    <w:rsid w:val="00FE7637"/>
    <w:rsid w:val="00FF7D0D"/>
    <w:rsid w:val="1AA0B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#bbe0e3" stroke="f">
      <v:fill on="f" color="#bbe0e3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A73BADF"/>
  <w15:docId w15:val="{DB54539B-893F-4F43-8F05-6881AC3808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758AD"/>
    <w:pPr>
      <w:spacing w:after="240"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9B6D4D"/>
    <w:pPr>
      <w:keepNext/>
      <w:spacing w:before="360" w:line="276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stndar" w:customStyle="1">
    <w:name w:val="Estándar"/>
    <w:pPr>
      <w:widowControl w:val="0"/>
      <w:tabs>
        <w:tab w:val="left" w:pos="570"/>
        <w:tab w:val="left" w:pos="1140"/>
        <w:tab w:val="left" w:pos="1695"/>
      </w:tabs>
      <w:spacing w:line="345" w:lineRule="atLeast"/>
      <w:jc w:val="both"/>
    </w:pPr>
    <w:rPr>
      <w:rFonts w:ascii="Univers (W1)" w:hAnsi="Univers (W1)"/>
      <w:snapToGrid w:val="0"/>
      <w:color w:val="000000"/>
      <w:sz w:val="36"/>
      <w:lang w:val="es-ES" w:eastAsia="es-ES"/>
    </w:rPr>
  </w:style>
  <w:style w:type="paragraph" w:styleId="Topo1" w:customStyle="1">
    <w:name w:val="Topo 1"/>
    <w:pPr>
      <w:widowControl w:val="0"/>
      <w:ind w:left="576"/>
    </w:pPr>
    <w:rPr>
      <w:snapToGrid w:val="0"/>
      <w:color w:val="000000"/>
      <w:sz w:val="24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lang w:val="es-ES_tradnl"/>
    </w:rPr>
  </w:style>
  <w:style w:type="paragraph" w:styleId="Textoindependiente2">
    <w:name w:val="Body Text 2"/>
    <w:basedOn w:val="Normal"/>
    <w:rPr>
      <w:lang w:val="es-ES_tradnl"/>
    </w:rPr>
  </w:style>
  <w:style w:type="paragraph" w:styleId="TITULO1" w:customStyle="1">
    <w:name w:val="TITULO 1"/>
    <w:basedOn w:val="Normal"/>
    <w:rsid w:val="00AC2305"/>
    <w:pPr>
      <w:numPr>
        <w:numId w:val="1"/>
      </w:numPr>
      <w:spacing w:before="360"/>
    </w:pPr>
    <w:rPr>
      <w:b/>
      <w:u w:val="single"/>
    </w:rPr>
  </w:style>
  <w:style w:type="paragraph" w:styleId="TDC1">
    <w:name w:val="toc 1"/>
    <w:basedOn w:val="Normal"/>
    <w:next w:val="Normal"/>
    <w:autoRedefine/>
    <w:uiPriority w:val="39"/>
    <w:rsid w:val="00142558"/>
    <w:pPr>
      <w:tabs>
        <w:tab w:val="left" w:pos="480"/>
        <w:tab w:val="right" w:leader="underscore" w:pos="8931"/>
      </w:tabs>
      <w:spacing w:after="120"/>
      <w:ind w:right="-510"/>
    </w:pPr>
    <w:rPr>
      <w:noProof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Sangradetextonormal">
    <w:name w:val="Body Text Indent"/>
    <w:basedOn w:val="Normal"/>
    <w:pPr>
      <w:ind w:left="708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ind w:left="709" w:hanging="283"/>
    </w:pPr>
  </w:style>
  <w:style w:type="paragraph" w:styleId="Textoindependiente3">
    <w:name w:val="Body Text 3"/>
    <w:basedOn w:val="Normal"/>
    <w:rPr>
      <w:color w:val="FF0000"/>
    </w:rPr>
  </w:style>
  <w:style w:type="paragraph" w:styleId="textonormal" w:customStyle="1">
    <w:name w:val="textonormal"/>
    <w:basedOn w:val="Normal"/>
    <w:rsid w:val="00812CBC"/>
    <w:pPr>
      <w:spacing w:before="100" w:beforeAutospacing="1" w:after="100" w:afterAutospacing="1"/>
    </w:pPr>
    <w:rPr>
      <w:rFonts w:cs="Arial"/>
      <w:sz w:val="21"/>
      <w:szCs w:val="21"/>
    </w:rPr>
  </w:style>
  <w:style w:type="paragraph" w:styleId="Estandar1" w:customStyle="1">
    <w:name w:val="Estandar 1"/>
    <w:rsid w:val="008C16C0"/>
    <w:pPr>
      <w:spacing w:after="226"/>
      <w:ind w:left="340"/>
    </w:pPr>
    <w:rPr>
      <w:rFonts w:ascii="Arial" w:hAnsi="Arial"/>
      <w:snapToGrid w:val="0"/>
      <w:color w:val="000000"/>
      <w:lang w:val="es-ES" w:eastAsia="es-ES"/>
    </w:rPr>
  </w:style>
  <w:style w:type="paragraph" w:styleId="Textodeglobo">
    <w:name w:val="Balloon Text"/>
    <w:basedOn w:val="Normal"/>
    <w:semiHidden/>
    <w:rsid w:val="00DE205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7896"/>
    <w:pPr>
      <w:shd w:val="clear" w:color="auto" w:fill="000080"/>
    </w:pPr>
    <w:rPr>
      <w:rFonts w:ascii="Tahoma" w:hAnsi="Tahoma" w:cs="Tahoma"/>
      <w:sz w:val="20"/>
    </w:rPr>
  </w:style>
  <w:style w:type="character" w:styleId="Refdecomentario">
    <w:name w:val="annotation reference"/>
    <w:semiHidden/>
    <w:rsid w:val="008A42A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A42A1"/>
    <w:pPr>
      <w:suppressAutoHyphens/>
      <w:spacing w:after="120" w:line="240" w:lineRule="auto"/>
    </w:pPr>
    <w:rPr>
      <w:sz w:val="20"/>
      <w:lang w:eastAsia="ar-SA"/>
    </w:rPr>
  </w:style>
  <w:style w:type="character" w:styleId="Hipervnculo">
    <w:name w:val="Hyperlink"/>
    <w:uiPriority w:val="99"/>
    <w:rsid w:val="00E96B60"/>
    <w:rPr>
      <w:color w:val="0000FF"/>
      <w:u w:val="single"/>
    </w:rPr>
  </w:style>
  <w:style w:type="character" w:styleId="PiedepginaCar" w:customStyle="1">
    <w:name w:val="Pie de página Car"/>
    <w:link w:val="Piedepgina"/>
    <w:uiPriority w:val="99"/>
    <w:rsid w:val="00555C72"/>
    <w:rPr>
      <w:rFonts w:ascii="Arial" w:hAnsi="Arial"/>
      <w:sz w:val="22"/>
      <w:lang w:eastAsia="es-ES"/>
    </w:rPr>
  </w:style>
  <w:style w:type="paragraph" w:styleId="Revisin">
    <w:name w:val="Revision"/>
    <w:hidden/>
    <w:uiPriority w:val="99"/>
    <w:semiHidden/>
    <w:rsid w:val="00453DC4"/>
    <w:rPr>
      <w:rFonts w:ascii="Arial" w:hAnsi="Arial"/>
      <w:sz w:val="22"/>
      <w:lang w:eastAsia="es-ES"/>
    </w:rPr>
  </w:style>
  <w:style w:type="character" w:styleId="Hipervnculovisitado">
    <w:name w:val="FollowedHyperlink"/>
    <w:basedOn w:val="Fuentedeprrafopredeter"/>
    <w:rsid w:val="00905963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ca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085328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085328"/>
    <w:pPr>
      <w:ind w:left="720"/>
      <w:contextualSpacing/>
    </w:pPr>
  </w:style>
  <w:style w:type="paragraph" w:styleId="Estil1" w:customStyle="1">
    <w:name w:val="Estil1"/>
    <w:basedOn w:val="Normal"/>
    <w:link w:val="Estil1Car"/>
    <w:qFormat/>
    <w:rsid w:val="00FB0B50"/>
    <w:pPr>
      <w:spacing w:before="240" w:line="276" w:lineRule="auto"/>
    </w:pPr>
    <w:rPr>
      <w:b/>
    </w:rPr>
  </w:style>
  <w:style w:type="character" w:styleId="Estil1Car" w:customStyle="1">
    <w:name w:val="Estil1 Car"/>
    <w:basedOn w:val="Fuentedeprrafopredeter"/>
    <w:link w:val="Estil1"/>
    <w:rsid w:val="00FB0B50"/>
    <w:rPr>
      <w:rFonts w:ascii="Arial" w:hAnsi="Arial"/>
      <w:b/>
      <w:sz w:val="22"/>
      <w:lang w:eastAsia="es-ES"/>
    </w:rPr>
  </w:style>
  <w:style w:type="paragraph" w:styleId="NormalWeb">
    <w:name w:val="Normal (Web)"/>
    <w:basedOn w:val="Normal"/>
    <w:rsid w:val="000B310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paragraph" w:styleId="Default" w:customStyle="1">
    <w:name w:val="Default"/>
    <w:rsid w:val="001D3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4366"/>
    <w:pPr>
      <w:suppressAutoHyphens w:val="0"/>
      <w:spacing w:after="240"/>
    </w:pPr>
    <w:rPr>
      <w:b/>
      <w:bCs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104366"/>
    <w:rPr>
      <w:rFonts w:ascii="Arial" w:hAnsi="Arial"/>
      <w:lang w:eastAsia="ar-SA"/>
    </w:rPr>
  </w:style>
  <w:style w:type="character" w:styleId="AsuntodelcomentarioCar" w:customStyle="1">
    <w:name w:val="Asunto del comentario Car"/>
    <w:basedOn w:val="TextocomentarioCar"/>
    <w:link w:val="Asuntodelcomentario"/>
    <w:rsid w:val="00104366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rsid w:val="000833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6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740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9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3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5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03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7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2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customXml" Target="../customXml/item13.xml" Id="rId13" /><Relationship Type="http://schemas.openxmlformats.org/officeDocument/2006/relationships/footnotes" Target="footnotes.xm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customXml" Target="../customXml/item7.xml" Id="rId7" /><Relationship Type="http://schemas.openxmlformats.org/officeDocument/2006/relationships/customXml" Target="../customXml/item12.xml" Id="rId12" /><Relationship Type="http://schemas.openxmlformats.org/officeDocument/2006/relationships/webSettings" Target="webSettings.xml" Id="rId17" /><Relationship Type="http://schemas.openxmlformats.org/officeDocument/2006/relationships/customXml" Target="../customXml/item2.xml" Id="rId2" /><Relationship Type="http://schemas.openxmlformats.org/officeDocument/2006/relationships/settings" Target="settings.xm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1.xml" Id="rId11" /><Relationship Type="http://schemas.openxmlformats.org/officeDocument/2006/relationships/customXml" Target="../customXml/item5.xml" Id="rId5" /><Relationship Type="http://schemas.openxmlformats.org/officeDocument/2006/relationships/styles" Target="styles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9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numbering" Target="numbering.xm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1" ma:contentTypeDescription="Crea un document nou" ma:contentTypeScope="" ma:versionID="0272421904d9ca18ccb22f0305b96009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1e90150fff5465f7194ef36e0c66d4fe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?mso-contentType ?>
<FormTemplates xmlns="http://schemas.microsoft.com/sharepoint/v3/contenttype/forms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3678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36780 - Assegurança de danys del patrimoni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5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true</TMB_Perfil>
    <TMB_CC xmlns="c8de0594-42e2-4f26-8a69-9df094374455">2026-06-15T22:00:00+00:00</TMB_CC>
    <TMB_IDLicitacio xmlns="c8de0594-42e2-4f26-8a69-9df094374455">571161</TMB_IDLicitacio>
    <b3a2275c509d4b0394d7e35eb2e777cd xmlns="c8de0594-42e2-4f26-8a69-9df094374455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E55B-F485-4999-AD31-682FFA4BF397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D60820A0-13CD-4A75-8404-8CC3468AB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C1BD8A89-D78D-4DC5-9AF9-6BFCFB9C120B}"/>
</file>

<file path=customXml/itemProps12.xml><?xml version="1.0" encoding="utf-8"?>
<ds:datastoreItem xmlns:ds="http://schemas.openxmlformats.org/officeDocument/2006/customXml" ds:itemID="{E6D28203-A391-4A56-959C-033FE3C13269}"/>
</file>

<file path=customXml/itemProps13.xml><?xml version="1.0" encoding="utf-8"?>
<ds:datastoreItem xmlns:ds="http://schemas.openxmlformats.org/officeDocument/2006/customXml" ds:itemID="{C5301502-B4B2-497C-ABB1-069ABB60D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6E293-D015-43DD-813F-9519E8258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F1E29-0FFD-44C0-9F8F-2BA3AE586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0D977-9269-47E7-8013-C5B6E73DC7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77C656-955B-48A9-8632-1C0AD7FF31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67009A-3AEE-4E5E-89CB-56D649B3A7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202117-9A33-444A-96E4-14CDB1F94A0C}">
  <ds:schemaRefs>
    <ds:schemaRef ds:uri="http://schemas.microsoft.com/office/2006/documentManagement/types"/>
    <ds:schemaRef ds:uri="7ef531df-edfa-4cf8-89d1-1e2d3d3dcbc9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ECC28F11-C13D-4528-B16A-6EA8E2DC1C2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1544D8-706B-4FCB-8E62-33342525FC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B</dc:creator>
  <cp:lastModifiedBy>Pavon Pedraza, Maria del Carmen</cp:lastModifiedBy>
  <cp:revision>23</cp:revision>
  <cp:lastPrinted>2022-05-17T10:32:00Z</cp:lastPrinted>
  <dcterms:created xsi:type="dcterms:W3CDTF">2018-03-01T12:09:00Z</dcterms:created>
  <dcterms:modified xsi:type="dcterms:W3CDTF">2026-05-22T08:0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5;#2013|4969ac71-865d-43eb-8d5a-b5f4e6811977;#59;#E00021 RENOV.VIA CORNELLA S.ILDEFONS|9da62ae8-501f-42fd-b8a1-aa2d85d06405</vt:lpwstr>
  </property>
  <property fmtid="{D5CDD505-2E9C-101B-9397-08002B2CF9AE}" pid="3" name="o80fce26173f49ef88c7b8bbe0c70ad4">
    <vt:lpwstr>2013|4969ac71-865d-43eb-8d5a-b5f4e6811977</vt:lpwstr>
  </property>
  <property fmtid="{D5CDD505-2E9C-101B-9397-08002B2CF9AE}" pid="4" name="_dlc_DocId">
    <vt:lpwstr>MYTZPRT2EKKM-15-3094</vt:lpwstr>
  </property>
  <property fmtid="{D5CDD505-2E9C-101B-9397-08002B2CF9AE}" pid="5" name="_dlc_DocIdItemGuid">
    <vt:lpwstr>53766635-4fa4-42c3-9f12-79eafd6e327d</vt:lpwstr>
  </property>
  <property fmtid="{D5CDD505-2E9C-101B-9397-08002B2CF9AE}" pid="6" name="_dlc_DocIdUrl">
    <vt:lpwstr>https://entorns.tmb.cat/sites/compres/_layouts/DocIdRedir.aspx?ID=MYTZPRT2EKKM-15-3094, MYTZPRT2EKKM-15-3094</vt:lpwstr>
  </property>
  <property fmtid="{D5CDD505-2E9C-101B-9397-08002B2CF9AE}" pid="7" name="Expedient">
    <vt:lpwstr>59;#E00021 RENOV.VIA CORNELLA S.ILDEFONS|9da62ae8-501f-42fd-b8a1-aa2d85d06405</vt:lpwstr>
  </property>
  <property fmtid="{D5CDD505-2E9C-101B-9397-08002B2CF9AE}" pid="8" name="Nom Expedient">
    <vt:lpwstr>RENOVACIO VIA CORNELLA - SANT ILDEFONS</vt:lpwstr>
  </property>
  <property fmtid="{D5CDD505-2E9C-101B-9397-08002B2CF9AE}" pid="9" name="aab07bb4874f41fabd0066dd8aaa44c1">
    <vt:lpwstr>E00021 RENOV.VIA CORNELLA S.ILDEFONS|9da62ae8-501f-42fd-b8a1-aa2d85d06405</vt:lpwstr>
  </property>
  <property fmtid="{D5CDD505-2E9C-101B-9397-08002B2CF9AE}" pid="10" name="Any">
    <vt:lpwstr>249;#2016|9f1fd81e-fdb2-4efa-bd27-a35e35bfcb81</vt:lpwstr>
  </property>
  <property fmtid="{D5CDD505-2E9C-101B-9397-08002B2CF9AE}" pid="11" name="Tipus Expedient">
    <vt:lpwstr/>
  </property>
  <property fmtid="{D5CDD505-2E9C-101B-9397-08002B2CF9AE}" pid="12" name="ContentTypeId">
    <vt:lpwstr>0x0101004F9C3DA4EFA24741AD6D965779F91C0300D34374BB6F21F541B4FFA535A9FC66F6</vt:lpwstr>
  </property>
  <property fmtid="{D5CDD505-2E9C-101B-9397-08002B2CF9AE}" pid="13" name="eaedb32f61974917bc22b3946021685c">
    <vt:lpwstr/>
  </property>
  <property fmtid="{D5CDD505-2E9C-101B-9397-08002B2CF9AE}" pid="14" name="TMB_Docprov">
    <vt:lpwstr/>
  </property>
  <property fmtid="{D5CDD505-2E9C-101B-9397-08002B2CF9AE}" pid="15" name="MediaServiceImageTags">
    <vt:lpwstr/>
  </property>
  <property fmtid="{D5CDD505-2E9C-101B-9397-08002B2CF9AE}" pid="16" name="TMB_FaseDocProv">
    <vt:lpwstr/>
  </property>
  <property fmtid="{D5CDD505-2E9C-101B-9397-08002B2CF9AE}" pid="17" name="TMB_Proveidor">
    <vt:lpwstr/>
  </property>
  <property fmtid="{D5CDD505-2E9C-101B-9397-08002B2CF9AE}" pid="18" name="g93776c333e34272ab15451ee7fa82be">
    <vt:lpwstr/>
  </property>
  <property fmtid="{D5CDD505-2E9C-101B-9397-08002B2CF9AE}" pid="19" name="TMB_OrganC">
    <vt:lpwstr/>
  </property>
  <property fmtid="{D5CDD505-2E9C-101B-9397-08002B2CF9AE}" pid="20" name="TMB_TipusDoc">
    <vt:lpwstr/>
  </property>
  <property fmtid="{D5CDD505-2E9C-101B-9397-08002B2CF9AE}" pid="21" name="TMB_Fase">
    <vt:lpwstr>3089;#Inici|1ed37523-d63e-4991-aef8-399e829bfef8</vt:lpwstr>
  </property>
  <property fmtid="{D5CDD505-2E9C-101B-9397-08002B2CF9AE}" pid="22" name="TMB_Sobres">
    <vt:lpwstr/>
  </property>
  <property fmtid="{D5CDD505-2E9C-101B-9397-08002B2CF9AE}" pid="23" name="ecb982cbbbba49edba287c0296970fd2">
    <vt:lpwstr/>
  </property>
  <property fmtid="{D5CDD505-2E9C-101B-9397-08002B2CF9AE}" pid="24" name="TMB_Estat">
    <vt:lpwstr>3159;#Public|5cd44708-a357-4aee-a9ab-ade886f4bbf7</vt:lpwstr>
  </property>
  <property fmtid="{D5CDD505-2E9C-101B-9397-08002B2CF9AE}" pid="25" name="b82b7a08db3a4ab5a955c48b15659d84">
    <vt:lpwstr/>
  </property>
  <property fmtid="{D5CDD505-2E9C-101B-9397-08002B2CF9AE}" pid="26" name="TMB_Plecs">
    <vt:lpwstr/>
  </property>
  <property fmtid="{D5CDD505-2E9C-101B-9397-08002B2CF9AE}" pid="27" name="h80888fb7b914359b90c46b7c452b251">
    <vt:lpwstr/>
  </property>
  <property fmtid="{D5CDD505-2E9C-101B-9397-08002B2CF9AE}" pid="31" name="o0f6527fa5184dfa91381007b0eb82df">
    <vt:lpwstr/>
  </property>
  <property fmtid="{D5CDD505-2E9C-101B-9397-08002B2CF9AE}" pid="32" name="ba05a5f98ed745b98d9dacf37bda167c">
    <vt:lpwstr/>
  </property>
  <property fmtid="{D5CDD505-2E9C-101B-9397-08002B2CF9AE}" pid="34" name="h3e189544f4e4582960eb2fb36374928">
    <vt:lpwstr/>
  </property>
  <property fmtid="{D5CDD505-2E9C-101B-9397-08002B2CF9AE}" pid="36" name="TMB_Perfil">
    <vt:bool>false</vt:bool>
  </property>
  <property fmtid="{D5CDD505-2E9C-101B-9397-08002B2CF9AE}" pid="37" name="TMB_IDLicitacio">
    <vt:r8>571161</vt:r8>
  </property>
  <property fmtid="{D5CDD505-2E9C-101B-9397-08002B2CF9AE}" pid="38" name="TMB_LastProcessedHash">
    <vt:lpwstr>285d6074de93a848df18ee0d27cc4f04250cc4d8e509d0de5193efecbc4e8be2</vt:lpwstr>
  </property>
  <property fmtid="{D5CDD505-2E9C-101B-9397-08002B2CF9AE}" pid="39" name="FirstName">
    <vt:lpwstr/>
  </property>
</Properties>
</file>